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34D12" w14:textId="4666EC29" w:rsidR="001674F6" w:rsidRDefault="001674F6" w:rsidP="002C52DC">
      <w:pPr>
        <w:pStyle w:val="Header"/>
        <w:spacing w:after="24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43221">
        <w:rPr>
          <w:b/>
          <w:bCs/>
          <w:sz w:val="32"/>
          <w:szCs w:val="32"/>
        </w:rPr>
        <w:t>Motus Station Checklist</w:t>
      </w:r>
    </w:p>
    <w:p w14:paraId="3B070B01" w14:textId="29C4BE13" w:rsidR="00FF59A7" w:rsidRPr="00551C2A" w:rsidRDefault="00F43221" w:rsidP="009F3C99">
      <w:pPr>
        <w:spacing w:after="240"/>
        <w:rPr>
          <w:b/>
          <w:bCs/>
          <w:sz w:val="28"/>
          <w:szCs w:val="28"/>
          <w:u w:val="single"/>
        </w:rPr>
      </w:pPr>
      <w:r w:rsidRPr="007F080C">
        <w:rPr>
          <w:b/>
          <w:bCs/>
          <w:sz w:val="28"/>
          <w:szCs w:val="28"/>
        </w:rPr>
        <w:t>Site</w:t>
      </w:r>
      <w:r w:rsidR="00F44D2A" w:rsidRPr="007F080C">
        <w:rPr>
          <w:b/>
          <w:bCs/>
          <w:sz w:val="28"/>
          <w:szCs w:val="28"/>
        </w:rPr>
        <w:t xml:space="preserve"> name</w:t>
      </w:r>
      <w:r w:rsidRPr="007F080C">
        <w:rPr>
          <w:b/>
          <w:bCs/>
          <w:sz w:val="28"/>
          <w:szCs w:val="28"/>
        </w:rPr>
        <w:t>:</w:t>
      </w:r>
      <w:r w:rsidR="00551C2A">
        <w:rPr>
          <w:b/>
          <w:bCs/>
          <w:sz w:val="28"/>
          <w:szCs w:val="28"/>
        </w:rPr>
        <w:tab/>
      </w:r>
      <w:r w:rsidR="00551C2A" w:rsidRPr="00551C2A">
        <w:rPr>
          <w:b/>
          <w:bCs/>
          <w:sz w:val="28"/>
          <w:szCs w:val="28"/>
          <w:u w:val="single"/>
        </w:rPr>
        <w:tab/>
      </w:r>
      <w:r w:rsidR="00551C2A" w:rsidRPr="00551C2A">
        <w:rPr>
          <w:b/>
          <w:bCs/>
          <w:sz w:val="28"/>
          <w:szCs w:val="28"/>
          <w:u w:val="single"/>
        </w:rPr>
        <w:tab/>
      </w:r>
      <w:r w:rsidR="00551C2A" w:rsidRPr="00551C2A">
        <w:rPr>
          <w:b/>
          <w:bCs/>
          <w:sz w:val="28"/>
          <w:szCs w:val="28"/>
          <w:u w:val="single"/>
        </w:rPr>
        <w:tab/>
      </w:r>
      <w:r w:rsidR="00551C2A" w:rsidRPr="00551C2A">
        <w:rPr>
          <w:b/>
          <w:bCs/>
          <w:sz w:val="28"/>
          <w:szCs w:val="28"/>
          <w:u w:val="single"/>
        </w:rPr>
        <w:tab/>
      </w:r>
      <w:r w:rsidR="00551C2A" w:rsidRPr="00551C2A">
        <w:rPr>
          <w:b/>
          <w:bCs/>
          <w:sz w:val="28"/>
          <w:szCs w:val="28"/>
          <w:u w:val="single"/>
        </w:rPr>
        <w:tab/>
      </w:r>
      <w:r w:rsidR="001048D7">
        <w:rPr>
          <w:b/>
          <w:bCs/>
          <w:sz w:val="28"/>
          <w:szCs w:val="28"/>
          <w:u w:val="single"/>
        </w:rPr>
        <w:tab/>
      </w:r>
      <w:r w:rsidR="001048D7">
        <w:rPr>
          <w:b/>
          <w:bCs/>
          <w:sz w:val="28"/>
          <w:szCs w:val="28"/>
          <w:u w:val="single"/>
        </w:rPr>
        <w:tab/>
      </w:r>
      <w:r w:rsidR="00551C2A" w:rsidRPr="00551C2A">
        <w:rPr>
          <w:b/>
          <w:bCs/>
          <w:sz w:val="28"/>
          <w:szCs w:val="28"/>
          <w:u w:val="single"/>
        </w:rPr>
        <w:tab/>
      </w:r>
      <w:r w:rsidR="00551C2A" w:rsidRPr="00551C2A">
        <w:rPr>
          <w:b/>
          <w:bCs/>
          <w:sz w:val="28"/>
          <w:szCs w:val="28"/>
          <w:u w:val="single"/>
        </w:rPr>
        <w:tab/>
      </w:r>
      <w:r w:rsidR="00551C2A" w:rsidRPr="00551C2A">
        <w:rPr>
          <w:b/>
          <w:bCs/>
          <w:sz w:val="28"/>
          <w:szCs w:val="28"/>
          <w:u w:val="single"/>
        </w:rPr>
        <w:tab/>
      </w:r>
      <w:r w:rsidR="00551C2A" w:rsidRPr="00551C2A">
        <w:rPr>
          <w:b/>
          <w:bCs/>
          <w:sz w:val="28"/>
          <w:szCs w:val="28"/>
          <w:u w:val="single"/>
        </w:rPr>
        <w:tab/>
      </w:r>
    </w:p>
    <w:p w14:paraId="10366128" w14:textId="43BB1A89" w:rsidR="00F43221" w:rsidRPr="00386B69" w:rsidRDefault="00346315">
      <w:pPr>
        <w:rPr>
          <w:b/>
          <w:bCs/>
        </w:rPr>
      </w:pPr>
      <w:r>
        <w:rPr>
          <w:b/>
          <w:bCs/>
        </w:rPr>
        <w:t>Inspected by</w:t>
      </w:r>
      <w:r w:rsidR="00F43221" w:rsidRPr="00386B69">
        <w:rPr>
          <w:b/>
          <w:bCs/>
        </w:rPr>
        <w:t>:</w:t>
      </w:r>
      <w:r w:rsidR="005B5F71">
        <w:rPr>
          <w:b/>
          <w:bCs/>
        </w:rPr>
        <w:t xml:space="preserve"> </w:t>
      </w:r>
      <w:r w:rsidR="005B5F71" w:rsidRPr="005B5F71">
        <w:rPr>
          <w:b/>
          <w:bCs/>
          <w:u w:val="single"/>
        </w:rPr>
        <w:tab/>
      </w:r>
      <w:r w:rsidR="005B5F71" w:rsidRPr="005B5F71">
        <w:rPr>
          <w:b/>
          <w:bCs/>
          <w:u w:val="single"/>
        </w:rPr>
        <w:tab/>
      </w:r>
      <w:r w:rsidR="006F571D">
        <w:rPr>
          <w:b/>
          <w:bCs/>
          <w:u w:val="single"/>
        </w:rPr>
        <w:tab/>
      </w:r>
      <w:r w:rsidR="006F571D">
        <w:rPr>
          <w:b/>
          <w:bCs/>
          <w:u w:val="single"/>
        </w:rPr>
        <w:tab/>
      </w:r>
      <w:r w:rsidR="005B5F71" w:rsidRPr="005B5F71">
        <w:rPr>
          <w:b/>
          <w:bCs/>
          <w:u w:val="single"/>
        </w:rPr>
        <w:tab/>
      </w:r>
      <w:r>
        <w:rPr>
          <w:b/>
          <w:bCs/>
        </w:rPr>
        <w:t xml:space="preserve">    </w:t>
      </w:r>
      <w:r w:rsidR="00F43221" w:rsidRPr="00386B69">
        <w:rPr>
          <w:b/>
          <w:bCs/>
        </w:rPr>
        <w:t>Date:</w:t>
      </w:r>
      <w:r w:rsidR="005B5F71" w:rsidRPr="005B5F71">
        <w:rPr>
          <w:b/>
          <w:bCs/>
          <w:u w:val="single"/>
        </w:rPr>
        <w:tab/>
      </w:r>
      <w:r w:rsidR="005B5F71">
        <w:rPr>
          <w:b/>
          <w:bCs/>
          <w:u w:val="single"/>
        </w:rPr>
        <w:tab/>
      </w:r>
      <w:r w:rsidR="005B5F71">
        <w:rPr>
          <w:b/>
          <w:bCs/>
          <w:u w:val="single"/>
        </w:rPr>
        <w:tab/>
      </w:r>
      <w:r w:rsidR="005B5F71">
        <w:rPr>
          <w:b/>
          <w:bCs/>
          <w:u w:val="single"/>
        </w:rPr>
        <w:tab/>
      </w:r>
      <w:r w:rsidR="005B5F71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F43221" w:rsidRPr="00386B69">
        <w:rPr>
          <w:b/>
          <w:bCs/>
        </w:rPr>
        <w:t>Time:</w:t>
      </w:r>
      <w:r w:rsidR="005B5F71">
        <w:rPr>
          <w:b/>
          <w:bCs/>
        </w:rPr>
        <w:t xml:space="preserve">  </w:t>
      </w:r>
      <w:r w:rsidR="005B5F71" w:rsidRPr="005B5F71">
        <w:rPr>
          <w:b/>
          <w:bCs/>
          <w:u w:val="single"/>
        </w:rPr>
        <w:tab/>
      </w:r>
      <w:r w:rsidR="005B5F71" w:rsidRPr="005B5F71">
        <w:rPr>
          <w:b/>
          <w:bCs/>
          <w:u w:val="single"/>
        </w:rPr>
        <w:tab/>
      </w:r>
    </w:p>
    <w:p w14:paraId="4BC0D8EB" w14:textId="69BD897D" w:rsidR="00794248" w:rsidRPr="00575AA5" w:rsidRDefault="00794248">
      <w:pPr>
        <w:rPr>
          <w:b/>
          <w:bCs/>
          <w:u w:val="single"/>
        </w:rPr>
      </w:pPr>
      <w:r w:rsidRPr="00386B69">
        <w:rPr>
          <w:b/>
          <w:bCs/>
        </w:rPr>
        <w:t>Access notes:</w:t>
      </w:r>
      <w:r w:rsidR="00575AA5">
        <w:rPr>
          <w:b/>
          <w:bCs/>
        </w:rPr>
        <w:t xml:space="preserve"> </w:t>
      </w:r>
      <w:r w:rsidR="00575AA5" w:rsidRPr="00575AA5">
        <w:rPr>
          <w:b/>
          <w:bCs/>
          <w:u w:val="single"/>
        </w:rPr>
        <w:tab/>
      </w:r>
      <w:r w:rsidR="00575AA5" w:rsidRPr="00575AA5">
        <w:rPr>
          <w:b/>
          <w:bCs/>
          <w:u w:val="single"/>
        </w:rPr>
        <w:tab/>
      </w:r>
      <w:r w:rsidR="00575AA5" w:rsidRPr="00575AA5">
        <w:rPr>
          <w:b/>
          <w:bCs/>
          <w:u w:val="single"/>
        </w:rPr>
        <w:tab/>
      </w:r>
      <w:r w:rsidR="00575AA5" w:rsidRPr="00575AA5">
        <w:rPr>
          <w:b/>
          <w:bCs/>
          <w:u w:val="single"/>
        </w:rPr>
        <w:tab/>
      </w:r>
      <w:r w:rsidR="00575AA5" w:rsidRPr="00575AA5">
        <w:rPr>
          <w:b/>
          <w:bCs/>
          <w:u w:val="single"/>
        </w:rPr>
        <w:tab/>
      </w:r>
      <w:r w:rsidR="00575AA5" w:rsidRPr="00575AA5">
        <w:rPr>
          <w:b/>
          <w:bCs/>
          <w:u w:val="single"/>
        </w:rPr>
        <w:tab/>
      </w:r>
      <w:r w:rsidR="00575AA5" w:rsidRPr="00575AA5">
        <w:rPr>
          <w:b/>
          <w:bCs/>
          <w:u w:val="single"/>
        </w:rPr>
        <w:tab/>
      </w:r>
      <w:r w:rsidR="00575AA5" w:rsidRPr="00575AA5">
        <w:rPr>
          <w:b/>
          <w:bCs/>
          <w:u w:val="single"/>
        </w:rPr>
        <w:tab/>
      </w:r>
      <w:r w:rsidR="00575AA5" w:rsidRPr="00575AA5">
        <w:rPr>
          <w:b/>
          <w:bCs/>
          <w:u w:val="single"/>
        </w:rPr>
        <w:tab/>
      </w:r>
      <w:r w:rsidR="00575AA5" w:rsidRPr="00575AA5">
        <w:rPr>
          <w:b/>
          <w:bCs/>
          <w:u w:val="single"/>
        </w:rPr>
        <w:tab/>
      </w:r>
      <w:r w:rsidR="00575AA5" w:rsidRPr="00575AA5">
        <w:rPr>
          <w:b/>
          <w:bCs/>
          <w:u w:val="single"/>
        </w:rPr>
        <w:tab/>
      </w:r>
      <w:r w:rsidR="00575AA5" w:rsidRPr="00575AA5">
        <w:rPr>
          <w:b/>
          <w:bCs/>
          <w:u w:val="single"/>
        </w:rPr>
        <w:tab/>
      </w:r>
    </w:p>
    <w:p w14:paraId="356C259D" w14:textId="1CAC942A" w:rsidR="00137B18" w:rsidRPr="00137B18" w:rsidRDefault="00137B18">
      <w:pPr>
        <w:rPr>
          <w:i/>
          <w:iCs/>
          <w:color w:val="808080" w:themeColor="background1" w:themeShade="80"/>
        </w:rPr>
      </w:pPr>
      <w:r w:rsidRPr="00137B18">
        <w:rPr>
          <w:b/>
          <w:bCs/>
        </w:rPr>
        <w:t>Computer Serial Number</w:t>
      </w:r>
      <w:r>
        <w:t xml:space="preserve">:  </w:t>
      </w:r>
      <w:r w:rsidRPr="00137B18">
        <w:rPr>
          <w:u w:val="single"/>
        </w:rPr>
        <w:tab/>
      </w:r>
      <w:r w:rsidRPr="00137B18">
        <w:rPr>
          <w:u w:val="single"/>
        </w:rPr>
        <w:tab/>
      </w:r>
      <w:r w:rsidRPr="00137B18">
        <w:rPr>
          <w:u w:val="single"/>
        </w:rPr>
        <w:tab/>
      </w:r>
      <w:proofErr w:type="gramStart"/>
      <w:r w:rsidRPr="00137B18">
        <w:rPr>
          <w:u w:val="single"/>
        </w:rPr>
        <w:tab/>
      </w:r>
      <w:r>
        <w:t xml:space="preserve">  </w:t>
      </w:r>
      <w:r w:rsidRPr="00137B18">
        <w:rPr>
          <w:i/>
          <w:iCs/>
          <w:color w:val="808080" w:themeColor="background1" w:themeShade="80"/>
        </w:rPr>
        <w:t>(</w:t>
      </w:r>
      <w:proofErr w:type="gramEnd"/>
      <w:r w:rsidRPr="00137B18">
        <w:rPr>
          <w:i/>
          <w:iCs/>
          <w:color w:val="808080" w:themeColor="background1" w:themeShade="80"/>
        </w:rPr>
        <w:t>e.g.: SG-1A2BRPI33C4D or SG-1234BBBK5678)</w:t>
      </w:r>
    </w:p>
    <w:p w14:paraId="7428631C" w14:textId="1098ABE2" w:rsidR="00215C04" w:rsidRPr="00215C04" w:rsidRDefault="003441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s on </w:t>
      </w:r>
      <w:r w:rsidR="004C74E4">
        <w:rPr>
          <w:b/>
          <w:bCs/>
          <w:sz w:val="28"/>
          <w:szCs w:val="28"/>
        </w:rPr>
        <w:t xml:space="preserve">Station </w:t>
      </w:r>
      <w:r w:rsidR="00215C04" w:rsidRPr="00215C04">
        <w:rPr>
          <w:b/>
          <w:bCs/>
          <w:sz w:val="28"/>
          <w:szCs w:val="28"/>
        </w:rPr>
        <w:t>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057"/>
      </w:tblGrid>
      <w:tr w:rsidR="00B80307" w14:paraId="1F80EA48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29C12A9F" w14:textId="6AAA8DBB" w:rsidR="00B80307" w:rsidRPr="00215C04" w:rsidRDefault="00B80307" w:rsidP="00244C12">
            <w:pPr>
              <w:rPr>
                <w:b/>
                <w:bCs/>
              </w:rPr>
            </w:pPr>
            <w:r>
              <w:rPr>
                <w:b/>
                <w:bCs/>
              </w:rPr>
              <w:t>Antennas</w:t>
            </w:r>
          </w:p>
        </w:tc>
        <w:tc>
          <w:tcPr>
            <w:tcW w:w="7057" w:type="dxa"/>
          </w:tcPr>
          <w:p w14:paraId="728CD2D3" w14:textId="77777777" w:rsidR="00B80307" w:rsidRDefault="00B80307" w:rsidP="00215C04"/>
        </w:tc>
      </w:tr>
      <w:tr w:rsidR="00215C04" w14:paraId="5B6B0303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47E0BD62" w14:textId="420FF197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>Tripod</w:t>
            </w:r>
          </w:p>
        </w:tc>
        <w:tc>
          <w:tcPr>
            <w:tcW w:w="7057" w:type="dxa"/>
          </w:tcPr>
          <w:p w14:paraId="13CE27CE" w14:textId="77777777" w:rsidR="00215C04" w:rsidRDefault="00215C04" w:rsidP="00215C04"/>
        </w:tc>
      </w:tr>
      <w:tr w:rsidR="00215C04" w14:paraId="120C3E13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335F7D8E" w14:textId="78B41148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>Mast</w:t>
            </w:r>
          </w:p>
        </w:tc>
        <w:tc>
          <w:tcPr>
            <w:tcW w:w="7057" w:type="dxa"/>
          </w:tcPr>
          <w:p w14:paraId="716086E7" w14:textId="77777777" w:rsidR="00215C04" w:rsidRDefault="00215C04" w:rsidP="00215C04"/>
        </w:tc>
      </w:tr>
      <w:tr w:rsidR="00215C04" w14:paraId="05795AA3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7AB60C3B" w14:textId="7077A837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>Guy wires</w:t>
            </w:r>
            <w:r w:rsidR="0005301A">
              <w:rPr>
                <w:b/>
                <w:bCs/>
              </w:rPr>
              <w:t xml:space="preserve"> and spools</w:t>
            </w:r>
          </w:p>
        </w:tc>
        <w:tc>
          <w:tcPr>
            <w:tcW w:w="7057" w:type="dxa"/>
          </w:tcPr>
          <w:p w14:paraId="35002F84" w14:textId="77777777" w:rsidR="00215C04" w:rsidRDefault="00215C04" w:rsidP="00215C04"/>
        </w:tc>
      </w:tr>
      <w:tr w:rsidR="00215C04" w14:paraId="63727E0E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1B96C67B" w14:textId="2B8C5234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>Coaxial cable</w:t>
            </w:r>
          </w:p>
        </w:tc>
        <w:tc>
          <w:tcPr>
            <w:tcW w:w="7057" w:type="dxa"/>
          </w:tcPr>
          <w:p w14:paraId="0249170F" w14:textId="77777777" w:rsidR="00215C04" w:rsidRDefault="00215C04"/>
        </w:tc>
      </w:tr>
      <w:tr w:rsidR="00215C04" w14:paraId="2CE657E3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3A5ADD6A" w14:textId="6E53EA30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 xml:space="preserve">Mast collar </w:t>
            </w:r>
            <w:r w:rsidR="0020324C">
              <w:rPr>
                <w:b/>
                <w:bCs/>
              </w:rPr>
              <w:t>and</w:t>
            </w:r>
            <w:r w:rsidRPr="00215C04">
              <w:rPr>
                <w:b/>
                <w:bCs/>
              </w:rPr>
              <w:t xml:space="preserve"> quick links</w:t>
            </w:r>
          </w:p>
        </w:tc>
        <w:tc>
          <w:tcPr>
            <w:tcW w:w="7057" w:type="dxa"/>
          </w:tcPr>
          <w:p w14:paraId="4AED0ECA" w14:textId="77777777" w:rsidR="00215C04" w:rsidRDefault="00215C04"/>
        </w:tc>
      </w:tr>
      <w:tr w:rsidR="00215C04" w14:paraId="449F9BA1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51332E33" w14:textId="0D1F3DF1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>Solar panel</w:t>
            </w:r>
          </w:p>
        </w:tc>
        <w:tc>
          <w:tcPr>
            <w:tcW w:w="7057" w:type="dxa"/>
          </w:tcPr>
          <w:p w14:paraId="338049DF" w14:textId="77777777" w:rsidR="00215C04" w:rsidRDefault="00215C04"/>
        </w:tc>
      </w:tr>
      <w:tr w:rsidR="00215C04" w14:paraId="3D8FFCBF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0ADFC307" w14:textId="347BA0A6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>Charge controller</w:t>
            </w:r>
          </w:p>
        </w:tc>
        <w:tc>
          <w:tcPr>
            <w:tcW w:w="7057" w:type="dxa"/>
          </w:tcPr>
          <w:p w14:paraId="45498D6E" w14:textId="77777777" w:rsidR="00215C04" w:rsidRDefault="00215C04"/>
        </w:tc>
      </w:tr>
      <w:tr w:rsidR="00215C04" w14:paraId="2EF50A30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2B4DC291" w14:textId="1F511B39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>Battery</w:t>
            </w:r>
          </w:p>
        </w:tc>
        <w:tc>
          <w:tcPr>
            <w:tcW w:w="7057" w:type="dxa"/>
          </w:tcPr>
          <w:p w14:paraId="612DF915" w14:textId="77777777" w:rsidR="00215C04" w:rsidRDefault="00215C04"/>
        </w:tc>
      </w:tr>
      <w:tr w:rsidR="00215C04" w14:paraId="0F796F0D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5B2AC736" w14:textId="0C6F0DA2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>Action packer</w:t>
            </w:r>
          </w:p>
        </w:tc>
        <w:tc>
          <w:tcPr>
            <w:tcW w:w="7057" w:type="dxa"/>
          </w:tcPr>
          <w:p w14:paraId="13293B69" w14:textId="77777777" w:rsidR="00215C04" w:rsidRDefault="00215C04"/>
        </w:tc>
      </w:tr>
      <w:tr w:rsidR="00215C04" w14:paraId="1D65C73B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166F00A8" w14:textId="7623FD7D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>Computer</w:t>
            </w:r>
          </w:p>
        </w:tc>
        <w:tc>
          <w:tcPr>
            <w:tcW w:w="7057" w:type="dxa"/>
          </w:tcPr>
          <w:p w14:paraId="3B78D80A" w14:textId="77777777" w:rsidR="00215C04" w:rsidRDefault="00215C04"/>
        </w:tc>
      </w:tr>
      <w:tr w:rsidR="00215C04" w14:paraId="7D0B8785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2D8AD798" w14:textId="1C7B9362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>DC-DC Voltage converter</w:t>
            </w:r>
          </w:p>
        </w:tc>
        <w:tc>
          <w:tcPr>
            <w:tcW w:w="7057" w:type="dxa"/>
          </w:tcPr>
          <w:p w14:paraId="427DA73A" w14:textId="77777777" w:rsidR="00215C04" w:rsidRDefault="00215C04"/>
        </w:tc>
      </w:tr>
      <w:tr w:rsidR="00215C04" w14:paraId="6791CB99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65A3F84A" w14:textId="39BC2441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>USB Hub</w:t>
            </w:r>
            <w:r w:rsidR="00B21EEE">
              <w:rPr>
                <w:b/>
                <w:bCs/>
              </w:rPr>
              <w:t>*</w:t>
            </w:r>
          </w:p>
        </w:tc>
        <w:tc>
          <w:tcPr>
            <w:tcW w:w="7057" w:type="dxa"/>
          </w:tcPr>
          <w:p w14:paraId="5E791336" w14:textId="77777777" w:rsidR="00215C04" w:rsidRDefault="00215C04"/>
        </w:tc>
      </w:tr>
      <w:tr w:rsidR="00215C04" w14:paraId="0D602B66" w14:textId="77777777" w:rsidTr="00281FB2">
        <w:trPr>
          <w:trHeight w:val="720"/>
        </w:trPr>
        <w:tc>
          <w:tcPr>
            <w:tcW w:w="2245" w:type="dxa"/>
            <w:vAlign w:val="center"/>
          </w:tcPr>
          <w:p w14:paraId="38809971" w14:textId="3D180EE4" w:rsidR="00215C04" w:rsidRPr="00215C04" w:rsidRDefault="00215C04" w:rsidP="00244C12">
            <w:pPr>
              <w:rPr>
                <w:b/>
                <w:bCs/>
              </w:rPr>
            </w:pPr>
            <w:r w:rsidRPr="00215C04">
              <w:rPr>
                <w:b/>
                <w:bCs/>
              </w:rPr>
              <w:t>GPS</w:t>
            </w:r>
          </w:p>
        </w:tc>
        <w:tc>
          <w:tcPr>
            <w:tcW w:w="7057" w:type="dxa"/>
          </w:tcPr>
          <w:p w14:paraId="388B61B6" w14:textId="77777777" w:rsidR="00215C04" w:rsidRDefault="00215C04"/>
        </w:tc>
      </w:tr>
    </w:tbl>
    <w:p w14:paraId="190C0E49" w14:textId="0749CD6C" w:rsidR="008D3593" w:rsidRPr="004201CC" w:rsidRDefault="00B21EEE">
      <w:pPr>
        <w:rPr>
          <w:b/>
          <w:bCs/>
          <w:sz w:val="20"/>
          <w:szCs w:val="20"/>
        </w:rPr>
      </w:pPr>
      <w:r w:rsidRPr="004201CC">
        <w:rPr>
          <w:b/>
          <w:bCs/>
          <w:sz w:val="20"/>
          <w:szCs w:val="20"/>
        </w:rPr>
        <w:t xml:space="preserve">* Only present with </w:t>
      </w:r>
      <w:proofErr w:type="spellStart"/>
      <w:r w:rsidRPr="004201CC">
        <w:rPr>
          <w:b/>
          <w:bCs/>
          <w:sz w:val="20"/>
          <w:szCs w:val="20"/>
        </w:rPr>
        <w:t>BeagleBone</w:t>
      </w:r>
      <w:proofErr w:type="spellEnd"/>
      <w:r w:rsidRPr="004201CC">
        <w:rPr>
          <w:b/>
          <w:bCs/>
          <w:sz w:val="20"/>
          <w:szCs w:val="20"/>
        </w:rPr>
        <w:t xml:space="preserve"> computers</w:t>
      </w:r>
    </w:p>
    <w:p w14:paraId="7C57159F" w14:textId="6DA9E126" w:rsidR="00FC0016" w:rsidRDefault="00FC0016" w:rsidP="00FC0016">
      <w:pPr>
        <w:spacing w:after="0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2877"/>
        <w:gridCol w:w="2338"/>
      </w:tblGrid>
      <w:tr w:rsidR="008D3593" w14:paraId="4ED6C328" w14:textId="77777777" w:rsidTr="00CB6743">
        <w:tc>
          <w:tcPr>
            <w:tcW w:w="2337" w:type="dxa"/>
          </w:tcPr>
          <w:p w14:paraId="2AF0CD5A" w14:textId="77777777" w:rsidR="008D3593" w:rsidRDefault="008D3593" w:rsidP="008D35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enna Position</w:t>
            </w:r>
          </w:p>
        </w:tc>
        <w:tc>
          <w:tcPr>
            <w:tcW w:w="1798" w:type="dxa"/>
          </w:tcPr>
          <w:p w14:paraId="7302B2C2" w14:textId="77777777" w:rsidR="008D3593" w:rsidRDefault="008D3593" w:rsidP="008D35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B Port</w:t>
            </w:r>
          </w:p>
        </w:tc>
        <w:tc>
          <w:tcPr>
            <w:tcW w:w="2877" w:type="dxa"/>
          </w:tcPr>
          <w:p w14:paraId="4990BE1A" w14:textId="2EDDBA2E" w:rsidR="008D3593" w:rsidRDefault="008D3593" w:rsidP="008D35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ection</w:t>
            </w:r>
            <w:r w:rsidR="00CB6743">
              <w:rPr>
                <w:b/>
                <w:bCs/>
                <w:sz w:val="28"/>
                <w:szCs w:val="28"/>
              </w:rPr>
              <w:t xml:space="preserve"> (magnetic)</w:t>
            </w:r>
          </w:p>
        </w:tc>
        <w:tc>
          <w:tcPr>
            <w:tcW w:w="2338" w:type="dxa"/>
          </w:tcPr>
          <w:p w14:paraId="50D9CE93" w14:textId="371AA8C5" w:rsidR="008D3593" w:rsidRDefault="008D3593" w:rsidP="008D35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ight</w:t>
            </w:r>
            <w:r w:rsidR="00F058C7">
              <w:rPr>
                <w:b/>
                <w:bCs/>
                <w:sz w:val="28"/>
                <w:szCs w:val="28"/>
              </w:rPr>
              <w:t xml:space="preserve"> (meters)</w:t>
            </w:r>
          </w:p>
        </w:tc>
      </w:tr>
      <w:tr w:rsidR="008D3593" w14:paraId="4A5CAF87" w14:textId="77777777" w:rsidTr="00CB6743">
        <w:tc>
          <w:tcPr>
            <w:tcW w:w="2337" w:type="dxa"/>
          </w:tcPr>
          <w:p w14:paraId="2009A2A2" w14:textId="74DADD1B" w:rsidR="008D3593" w:rsidRDefault="00FC0016" w:rsidP="00FC00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</w:t>
            </w:r>
          </w:p>
        </w:tc>
        <w:tc>
          <w:tcPr>
            <w:tcW w:w="1798" w:type="dxa"/>
          </w:tcPr>
          <w:p w14:paraId="2CB0F72C" w14:textId="77777777" w:rsidR="008D3593" w:rsidRDefault="008D3593" w:rsidP="008D3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14:paraId="1C07100E" w14:textId="77777777" w:rsidR="008D3593" w:rsidRDefault="008D3593" w:rsidP="008D3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55FF9DFC" w14:textId="77777777" w:rsidR="008D3593" w:rsidRDefault="008D3593" w:rsidP="008D3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3593" w14:paraId="7A58953D" w14:textId="77777777" w:rsidTr="00CB6743">
        <w:tc>
          <w:tcPr>
            <w:tcW w:w="2337" w:type="dxa"/>
          </w:tcPr>
          <w:p w14:paraId="60C6A5DB" w14:textId="1E6FE18F" w:rsidR="008D3593" w:rsidRDefault="00FC0016" w:rsidP="00FC00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ddle</w:t>
            </w:r>
          </w:p>
        </w:tc>
        <w:tc>
          <w:tcPr>
            <w:tcW w:w="1798" w:type="dxa"/>
          </w:tcPr>
          <w:p w14:paraId="3FD5BE44" w14:textId="77777777" w:rsidR="008D3593" w:rsidRDefault="008D3593" w:rsidP="008D3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14:paraId="05F10C46" w14:textId="77777777" w:rsidR="008D3593" w:rsidRDefault="008D3593" w:rsidP="008D3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0B709D8B" w14:textId="77777777" w:rsidR="008D3593" w:rsidRDefault="008D3593" w:rsidP="008D3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D3593" w14:paraId="10203D66" w14:textId="77777777" w:rsidTr="00CB6743">
        <w:tc>
          <w:tcPr>
            <w:tcW w:w="2337" w:type="dxa"/>
          </w:tcPr>
          <w:p w14:paraId="33624AC2" w14:textId="4EFC6567" w:rsidR="008D3593" w:rsidRDefault="00FC0016" w:rsidP="00FC00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ttom</w:t>
            </w:r>
          </w:p>
        </w:tc>
        <w:tc>
          <w:tcPr>
            <w:tcW w:w="1798" w:type="dxa"/>
          </w:tcPr>
          <w:p w14:paraId="5CDAC938" w14:textId="77777777" w:rsidR="008D3593" w:rsidRDefault="008D3593" w:rsidP="008D3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14:paraId="506653E4" w14:textId="77777777" w:rsidR="008D3593" w:rsidRDefault="008D3593" w:rsidP="008D3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00AD36E9" w14:textId="54B7A49C" w:rsidR="00FC0016" w:rsidRDefault="00FC0016" w:rsidP="008D3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495A959" w14:textId="730DA618" w:rsidR="00FC0016" w:rsidRDefault="004C74E4" w:rsidP="004C74E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 Antenna Conditions</w:t>
      </w:r>
    </w:p>
    <w:p w14:paraId="61151828" w14:textId="30AD71E2" w:rsidR="00FC0016" w:rsidRDefault="00FC0016" w:rsidP="004C74E4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2877"/>
        <w:gridCol w:w="2338"/>
      </w:tblGrid>
      <w:tr w:rsidR="00FC0016" w14:paraId="20AD16D8" w14:textId="77777777" w:rsidTr="00CB6743">
        <w:tc>
          <w:tcPr>
            <w:tcW w:w="2337" w:type="dxa"/>
          </w:tcPr>
          <w:p w14:paraId="014CA49B" w14:textId="77777777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enna Position</w:t>
            </w:r>
          </w:p>
        </w:tc>
        <w:tc>
          <w:tcPr>
            <w:tcW w:w="1798" w:type="dxa"/>
          </w:tcPr>
          <w:p w14:paraId="74537B43" w14:textId="77777777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B Port</w:t>
            </w:r>
          </w:p>
        </w:tc>
        <w:tc>
          <w:tcPr>
            <w:tcW w:w="2877" w:type="dxa"/>
          </w:tcPr>
          <w:p w14:paraId="41ACB8F2" w14:textId="6333064C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rection</w:t>
            </w:r>
            <w:r w:rsidR="00CB6743">
              <w:rPr>
                <w:b/>
                <w:bCs/>
                <w:sz w:val="28"/>
                <w:szCs w:val="28"/>
              </w:rPr>
              <w:t xml:space="preserve"> (magnetic)</w:t>
            </w:r>
          </w:p>
        </w:tc>
        <w:tc>
          <w:tcPr>
            <w:tcW w:w="2338" w:type="dxa"/>
          </w:tcPr>
          <w:p w14:paraId="1A3FE7D2" w14:textId="272B6E79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ight</w:t>
            </w:r>
            <w:r w:rsidR="00F058C7">
              <w:rPr>
                <w:b/>
                <w:bCs/>
                <w:sz w:val="28"/>
                <w:szCs w:val="28"/>
              </w:rPr>
              <w:t xml:space="preserve"> (meters)</w:t>
            </w:r>
          </w:p>
        </w:tc>
      </w:tr>
      <w:tr w:rsidR="00FC0016" w14:paraId="3FF03B5D" w14:textId="77777777" w:rsidTr="00CB6743">
        <w:tc>
          <w:tcPr>
            <w:tcW w:w="2337" w:type="dxa"/>
          </w:tcPr>
          <w:p w14:paraId="2B520EBF" w14:textId="77777777" w:rsidR="00FC0016" w:rsidRDefault="00FC0016" w:rsidP="004C74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</w:t>
            </w:r>
          </w:p>
        </w:tc>
        <w:tc>
          <w:tcPr>
            <w:tcW w:w="1798" w:type="dxa"/>
          </w:tcPr>
          <w:p w14:paraId="060C8AA9" w14:textId="77777777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14:paraId="2A301DA2" w14:textId="77777777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12ED9816" w14:textId="77777777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0016" w14:paraId="46178720" w14:textId="77777777" w:rsidTr="00CB6743">
        <w:tc>
          <w:tcPr>
            <w:tcW w:w="2337" w:type="dxa"/>
          </w:tcPr>
          <w:p w14:paraId="7E22418A" w14:textId="77777777" w:rsidR="00FC0016" w:rsidRDefault="00FC0016" w:rsidP="004C74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ddle</w:t>
            </w:r>
          </w:p>
        </w:tc>
        <w:tc>
          <w:tcPr>
            <w:tcW w:w="1798" w:type="dxa"/>
          </w:tcPr>
          <w:p w14:paraId="03393469" w14:textId="77777777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14:paraId="449C5B90" w14:textId="77777777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3D717EBA" w14:textId="77777777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C0016" w14:paraId="6630F093" w14:textId="77777777" w:rsidTr="00CB6743">
        <w:tc>
          <w:tcPr>
            <w:tcW w:w="2337" w:type="dxa"/>
          </w:tcPr>
          <w:p w14:paraId="0FA7C380" w14:textId="77777777" w:rsidR="00FC0016" w:rsidRDefault="00FC0016" w:rsidP="004C74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ttom</w:t>
            </w:r>
          </w:p>
        </w:tc>
        <w:tc>
          <w:tcPr>
            <w:tcW w:w="1798" w:type="dxa"/>
          </w:tcPr>
          <w:p w14:paraId="3203B60E" w14:textId="77777777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14:paraId="536C0589" w14:textId="77777777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1D396D" w14:textId="77777777" w:rsidR="00FC0016" w:rsidRDefault="00FC0016" w:rsidP="004C74E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7A0035A" w14:textId="77777777" w:rsidR="004C74E4" w:rsidRDefault="004C74E4" w:rsidP="004C74E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 Antenna Conditions</w:t>
      </w:r>
    </w:p>
    <w:p w14:paraId="692BFD44" w14:textId="77777777" w:rsidR="004C74E4" w:rsidRDefault="004C74E4" w:rsidP="004C74E4">
      <w:pPr>
        <w:spacing w:after="0" w:line="240" w:lineRule="auto"/>
        <w:rPr>
          <w:b/>
          <w:bCs/>
          <w:sz w:val="28"/>
          <w:szCs w:val="28"/>
        </w:rPr>
      </w:pPr>
    </w:p>
    <w:p w14:paraId="382F6C2A" w14:textId="7E0743CD" w:rsidR="00EB019A" w:rsidRPr="00215C04" w:rsidRDefault="004C74E4" w:rsidP="004C74E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ion Condition</w:t>
      </w:r>
      <w:r w:rsidR="00023B31">
        <w:rPr>
          <w:b/>
          <w:bCs/>
          <w:sz w:val="28"/>
          <w:szCs w:val="28"/>
        </w:rPr>
        <w:t>s (check all that apply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42"/>
        <w:gridCol w:w="1100"/>
        <w:gridCol w:w="1197"/>
        <w:gridCol w:w="1344"/>
        <w:gridCol w:w="1039"/>
        <w:gridCol w:w="1083"/>
        <w:gridCol w:w="1345"/>
      </w:tblGrid>
      <w:tr w:rsidR="005A66D6" w14:paraId="7E7D7A19" w14:textId="77777777" w:rsidTr="000B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F25037D" w14:textId="77777777" w:rsidR="005A66D6" w:rsidRPr="00215C04" w:rsidRDefault="005A66D6" w:rsidP="001472BE">
            <w:pPr>
              <w:rPr>
                <w:b w:val="0"/>
                <w:bCs w:val="0"/>
              </w:rPr>
            </w:pPr>
          </w:p>
        </w:tc>
        <w:tc>
          <w:tcPr>
            <w:tcW w:w="1100" w:type="dxa"/>
            <w:vAlign w:val="bottom"/>
          </w:tcPr>
          <w:p w14:paraId="055AEAB3" w14:textId="77777777" w:rsidR="005A66D6" w:rsidRPr="00A46F16" w:rsidRDefault="005A66D6" w:rsidP="000B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F16">
              <w:t>Needs</w:t>
            </w:r>
          </w:p>
          <w:p w14:paraId="3A03ABE0" w14:textId="3D0D12DF" w:rsidR="005A66D6" w:rsidRPr="00A46F16" w:rsidRDefault="005A66D6" w:rsidP="000B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F16">
              <w:t>Replacing</w:t>
            </w:r>
          </w:p>
        </w:tc>
        <w:tc>
          <w:tcPr>
            <w:tcW w:w="1197" w:type="dxa"/>
            <w:vAlign w:val="bottom"/>
          </w:tcPr>
          <w:p w14:paraId="67005C0B" w14:textId="77777777" w:rsidR="005A66D6" w:rsidRPr="00A46F16" w:rsidRDefault="005A66D6" w:rsidP="000B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F16">
              <w:t>Needs</w:t>
            </w:r>
          </w:p>
          <w:p w14:paraId="39E58592" w14:textId="5FBBBD33" w:rsidR="005A66D6" w:rsidRPr="00A46F16" w:rsidRDefault="005A66D6" w:rsidP="000B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F16">
              <w:t>Repairs</w:t>
            </w:r>
          </w:p>
        </w:tc>
        <w:tc>
          <w:tcPr>
            <w:tcW w:w="1344" w:type="dxa"/>
            <w:vAlign w:val="bottom"/>
          </w:tcPr>
          <w:p w14:paraId="3541F9AC" w14:textId="76520982" w:rsidR="005A66D6" w:rsidRPr="00A46F16" w:rsidRDefault="005A66D6" w:rsidP="000B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F16">
              <w:t>Replaced</w:t>
            </w:r>
          </w:p>
        </w:tc>
        <w:tc>
          <w:tcPr>
            <w:tcW w:w="1039" w:type="dxa"/>
            <w:vAlign w:val="bottom"/>
          </w:tcPr>
          <w:p w14:paraId="6B53E9AA" w14:textId="531A0237" w:rsidR="005A66D6" w:rsidRPr="00A46F16" w:rsidRDefault="005A66D6" w:rsidP="000B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F16">
              <w:t>Repaired</w:t>
            </w:r>
          </w:p>
        </w:tc>
        <w:tc>
          <w:tcPr>
            <w:tcW w:w="1083" w:type="dxa"/>
            <w:vAlign w:val="bottom"/>
          </w:tcPr>
          <w:p w14:paraId="3BACF602" w14:textId="54C16212" w:rsidR="005A66D6" w:rsidRPr="00A46F16" w:rsidRDefault="005A66D6" w:rsidP="000B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F16">
              <w:t>No issues</w:t>
            </w:r>
          </w:p>
        </w:tc>
        <w:tc>
          <w:tcPr>
            <w:tcW w:w="1345" w:type="dxa"/>
            <w:vAlign w:val="bottom"/>
          </w:tcPr>
          <w:p w14:paraId="3F1407D6" w14:textId="2268C6DE" w:rsidR="005A66D6" w:rsidRPr="00A46F16" w:rsidRDefault="005A66D6" w:rsidP="000B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F16">
              <w:t>Did not check or unknown</w:t>
            </w:r>
          </w:p>
        </w:tc>
      </w:tr>
      <w:tr w:rsidR="00C14144" w14:paraId="21078CBF" w14:textId="77777777" w:rsidTr="005E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1C911C6B" w14:textId="39BFA7AE" w:rsidR="00C14144" w:rsidRPr="00A46F16" w:rsidRDefault="00C14144" w:rsidP="000B7C1D">
            <w:r w:rsidRPr="00A46F16">
              <w:t>Antennas</w:t>
            </w:r>
          </w:p>
        </w:tc>
        <w:tc>
          <w:tcPr>
            <w:tcW w:w="1100" w:type="dxa"/>
          </w:tcPr>
          <w:p w14:paraId="05FC093F" w14:textId="23827EE7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30FB573B" w14:textId="56B3D725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354E45C1" w14:textId="07B613E2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16D6D65B" w14:textId="719EA9C4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4AEA2159" w14:textId="222D63C0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130E2754" w14:textId="5BE464D8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071C37A4" w14:textId="740B664D" w:rsidTr="005E0C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2D7BF5E6" w14:textId="77777777" w:rsidR="00C14144" w:rsidRPr="00A46F16" w:rsidRDefault="00C14144" w:rsidP="000B7C1D">
            <w:r w:rsidRPr="00A46F16">
              <w:t>Tripod</w:t>
            </w:r>
          </w:p>
        </w:tc>
        <w:tc>
          <w:tcPr>
            <w:tcW w:w="1100" w:type="dxa"/>
          </w:tcPr>
          <w:p w14:paraId="0795564B" w14:textId="3DC458BB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46E831BA" w14:textId="4C51909D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4DA48449" w14:textId="6F2581B7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3B25AAD7" w14:textId="6EE3A575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77D34D89" w14:textId="42588DD3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74609759" w14:textId="63FD8C15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352EF558" w14:textId="389B2971" w:rsidTr="005E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608F517D" w14:textId="77777777" w:rsidR="00C14144" w:rsidRPr="00A46F16" w:rsidRDefault="00C14144" w:rsidP="000B7C1D">
            <w:r w:rsidRPr="00A46F16">
              <w:t>Mast</w:t>
            </w:r>
          </w:p>
        </w:tc>
        <w:tc>
          <w:tcPr>
            <w:tcW w:w="1100" w:type="dxa"/>
          </w:tcPr>
          <w:p w14:paraId="75360A1D" w14:textId="308CDF0B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2ECD39CE" w14:textId="7025BFA2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619729E3" w14:textId="0CEE47AA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4169CE3B" w14:textId="2E4F7104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77DA25D2" w14:textId="5A459FA8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3391B47C" w14:textId="10F3E4C3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1A92A496" w14:textId="77C5CA1E" w:rsidTr="005E0C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6586FFB7" w14:textId="0D95B433" w:rsidR="00C14144" w:rsidRPr="00A46F16" w:rsidRDefault="00C14144" w:rsidP="000B7C1D">
            <w:r w:rsidRPr="00A46F16">
              <w:t>Guy wires</w:t>
            </w:r>
            <w:r w:rsidR="00BC1389">
              <w:t xml:space="preserve"> and spools</w:t>
            </w:r>
          </w:p>
        </w:tc>
        <w:tc>
          <w:tcPr>
            <w:tcW w:w="1100" w:type="dxa"/>
          </w:tcPr>
          <w:p w14:paraId="070D0C04" w14:textId="0D71BFE4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3F0B48FB" w14:textId="73359991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41B6859C" w14:textId="2C3FF3BD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55C635D5" w14:textId="38AF7581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57B4FB10" w14:textId="3C0ADF3A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79E7CF44" w14:textId="779BCC3A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13E44C7E" w14:textId="4D0752F9" w:rsidTr="005E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06C0CBA3" w14:textId="77777777" w:rsidR="00C14144" w:rsidRPr="00A46F16" w:rsidRDefault="00C14144" w:rsidP="000B7C1D">
            <w:r w:rsidRPr="00A46F16">
              <w:t>Coaxial cable</w:t>
            </w:r>
          </w:p>
        </w:tc>
        <w:tc>
          <w:tcPr>
            <w:tcW w:w="1100" w:type="dxa"/>
          </w:tcPr>
          <w:p w14:paraId="2D50E816" w14:textId="5FDB48F2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03223C9C" w14:textId="6A514948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6AACFA89" w14:textId="2C766F3B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5AE3E6A8" w14:textId="3E3BA18B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72F32884" w14:textId="08227CD4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2D06EA42" w14:textId="2EF6C089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76595E87" w14:textId="7D55AA9C" w:rsidTr="005E0C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38572F9A" w14:textId="035D0DFB" w:rsidR="00C14144" w:rsidRPr="00BC1389" w:rsidRDefault="00C14144" w:rsidP="000B7C1D">
            <w:pPr>
              <w:rPr>
                <w:b w:val="0"/>
                <w:bCs w:val="0"/>
              </w:rPr>
            </w:pPr>
            <w:r w:rsidRPr="00A46F16">
              <w:t xml:space="preserve">Mast collar </w:t>
            </w:r>
            <w:r w:rsidR="00BC1389">
              <w:t>and</w:t>
            </w:r>
            <w:r w:rsidRPr="00A46F16">
              <w:t xml:space="preserve"> quick links</w:t>
            </w:r>
          </w:p>
        </w:tc>
        <w:tc>
          <w:tcPr>
            <w:tcW w:w="1100" w:type="dxa"/>
          </w:tcPr>
          <w:p w14:paraId="03C9F8C5" w14:textId="7A8A51D0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527841CC" w14:textId="4B7547DE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6C03402E" w14:textId="5695EE8B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581838B9" w14:textId="10B11682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7200F622" w14:textId="2E1B92CE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5A7F0B32" w14:textId="4B451E29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0EFB8D0F" w14:textId="56DD65FD" w:rsidTr="005E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5D8C4D63" w14:textId="77777777" w:rsidR="00C14144" w:rsidRPr="00A46F16" w:rsidRDefault="00C14144" w:rsidP="000B7C1D">
            <w:r w:rsidRPr="00A46F16">
              <w:t>Solar panel</w:t>
            </w:r>
          </w:p>
        </w:tc>
        <w:tc>
          <w:tcPr>
            <w:tcW w:w="1100" w:type="dxa"/>
          </w:tcPr>
          <w:p w14:paraId="6A81C1FA" w14:textId="277199F7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745AD746" w14:textId="6D52DB06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573A9758" w14:textId="50ED289B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51CF0A7B" w14:textId="74B937DD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61E08020" w14:textId="72DBAEBE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069E792C" w14:textId="35A2F54B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42F4ACDC" w14:textId="089B53CC" w:rsidTr="005E0C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635F27E1" w14:textId="77777777" w:rsidR="00C14144" w:rsidRPr="00A46F16" w:rsidRDefault="00C14144" w:rsidP="000B7C1D">
            <w:r w:rsidRPr="00A46F16">
              <w:t>Angle iron</w:t>
            </w:r>
          </w:p>
        </w:tc>
        <w:tc>
          <w:tcPr>
            <w:tcW w:w="1100" w:type="dxa"/>
          </w:tcPr>
          <w:p w14:paraId="5489BBC1" w14:textId="4C2C66E1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412FF44B" w14:textId="1EA96B0B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39D43AF7" w14:textId="353BA18B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270A9DC0" w14:textId="00A113CC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2984987A" w14:textId="70CB9AEB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49EA5F2C" w14:textId="47A91563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033D8E79" w14:textId="3F51FF50" w:rsidTr="005E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3F985448" w14:textId="77777777" w:rsidR="00C14144" w:rsidRPr="00A46F16" w:rsidRDefault="00C14144" w:rsidP="000B7C1D">
            <w:r w:rsidRPr="00A46F16">
              <w:t>Charge controller</w:t>
            </w:r>
          </w:p>
        </w:tc>
        <w:tc>
          <w:tcPr>
            <w:tcW w:w="1100" w:type="dxa"/>
          </w:tcPr>
          <w:p w14:paraId="51E61842" w14:textId="5E73B0E2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26F9B8B1" w14:textId="647C5432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3E39D474" w14:textId="4BB1262A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426330D8" w14:textId="3E812BFC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791AF010" w14:textId="4E0318CA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47BC8238" w14:textId="3CA65A52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0EC1FA79" w14:textId="25DC763D" w:rsidTr="005E0C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6B8F5A0C" w14:textId="77777777" w:rsidR="00C14144" w:rsidRPr="00A46F16" w:rsidRDefault="00C14144" w:rsidP="000B7C1D">
            <w:r w:rsidRPr="00A46F16">
              <w:t>Battery</w:t>
            </w:r>
          </w:p>
        </w:tc>
        <w:tc>
          <w:tcPr>
            <w:tcW w:w="1100" w:type="dxa"/>
          </w:tcPr>
          <w:p w14:paraId="757E7100" w14:textId="1755C491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0F69F02D" w14:textId="10B6DBC8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2C344256" w14:textId="6611FCD6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5BC1E963" w14:textId="7C814932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4361DAB7" w14:textId="67DADB1E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15B0B81D" w14:textId="54E3D015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41E434D1" w14:textId="3793DB9F" w:rsidTr="005E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42B2B5F8" w14:textId="77777777" w:rsidR="00C14144" w:rsidRPr="00A46F16" w:rsidRDefault="00C14144" w:rsidP="000B7C1D">
            <w:r w:rsidRPr="00A46F16">
              <w:t>Action packer</w:t>
            </w:r>
          </w:p>
        </w:tc>
        <w:tc>
          <w:tcPr>
            <w:tcW w:w="1100" w:type="dxa"/>
          </w:tcPr>
          <w:p w14:paraId="5CFBC5E8" w14:textId="5062A8D2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355A0213" w14:textId="521A446C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4DC92BD5" w14:textId="5B1D86F1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1C8D2818" w14:textId="06E208FD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3FB0CA47" w14:textId="5214F0A7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3E5D273F" w14:textId="42B29CBB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29A72EB1" w14:textId="16B7767A" w:rsidTr="005E0C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6ACB001A" w14:textId="77777777" w:rsidR="00C14144" w:rsidRPr="00A46F16" w:rsidRDefault="00C14144" w:rsidP="000B7C1D">
            <w:r w:rsidRPr="00A46F16">
              <w:t>Computer</w:t>
            </w:r>
          </w:p>
        </w:tc>
        <w:tc>
          <w:tcPr>
            <w:tcW w:w="1100" w:type="dxa"/>
          </w:tcPr>
          <w:p w14:paraId="08CFDEE8" w14:textId="73F35854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17635E3C" w14:textId="54BFC8FC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4FD4E126" w14:textId="16CEA64B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5886E717" w14:textId="287F9546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2E3FE399" w14:textId="08611FF2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1748F0F4" w14:textId="59338960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3DF52E37" w14:textId="645070D1" w:rsidTr="005E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0DB70FED" w14:textId="77777777" w:rsidR="00C14144" w:rsidRPr="00A46F16" w:rsidRDefault="00C14144" w:rsidP="000B7C1D">
            <w:r w:rsidRPr="00A46F16">
              <w:t>DC-DC Voltage converter</w:t>
            </w:r>
          </w:p>
        </w:tc>
        <w:tc>
          <w:tcPr>
            <w:tcW w:w="1100" w:type="dxa"/>
          </w:tcPr>
          <w:p w14:paraId="42EA9F7C" w14:textId="599078C3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08C2C669" w14:textId="5C8E5F03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6904F0C4" w14:textId="10CE3D74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4DB5D6BC" w14:textId="418E5D38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1F12FF26" w14:textId="11134243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7D04FA42" w14:textId="292A00BE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3B6E331A" w14:textId="4301AB3D" w:rsidTr="005E0CD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01FAC97A" w14:textId="77777777" w:rsidR="00C14144" w:rsidRPr="00A46F16" w:rsidRDefault="00C14144" w:rsidP="000B7C1D">
            <w:r w:rsidRPr="00A46F16">
              <w:t>USB Hub</w:t>
            </w:r>
          </w:p>
        </w:tc>
        <w:tc>
          <w:tcPr>
            <w:tcW w:w="1100" w:type="dxa"/>
          </w:tcPr>
          <w:p w14:paraId="0D100A77" w14:textId="1675C090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160297EF" w14:textId="5CDFCC68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6B837348" w14:textId="53183314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7BE28CEB" w14:textId="0D9B0F6E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5C109FE0" w14:textId="2AE1B26C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32132757" w14:textId="4B6B3CD5" w:rsidR="00C14144" w:rsidRPr="001C77CB" w:rsidRDefault="00C14144" w:rsidP="005E0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C14144" w14:paraId="61EAAB17" w14:textId="23D908D4" w:rsidTr="005E0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0DAB3BF0" w14:textId="77777777" w:rsidR="00C14144" w:rsidRPr="00A46F16" w:rsidRDefault="00C14144" w:rsidP="000B7C1D">
            <w:r w:rsidRPr="00A46F16">
              <w:t>GPS</w:t>
            </w:r>
          </w:p>
        </w:tc>
        <w:tc>
          <w:tcPr>
            <w:tcW w:w="1100" w:type="dxa"/>
          </w:tcPr>
          <w:p w14:paraId="7D272606" w14:textId="3E69011F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197" w:type="dxa"/>
          </w:tcPr>
          <w:p w14:paraId="0B88CAFE" w14:textId="10B19537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4" w:type="dxa"/>
          </w:tcPr>
          <w:p w14:paraId="3BA3E184" w14:textId="626C58FC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39" w:type="dxa"/>
          </w:tcPr>
          <w:p w14:paraId="1E7FBAFA" w14:textId="10AB9986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083" w:type="dxa"/>
          </w:tcPr>
          <w:p w14:paraId="0EFBBD61" w14:textId="2F86A7E9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45" w:type="dxa"/>
          </w:tcPr>
          <w:p w14:paraId="583466C9" w14:textId="6C099FFA" w:rsidR="00C14144" w:rsidRPr="001C77CB" w:rsidRDefault="00C14144" w:rsidP="005E0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77CB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6D7BF59D" w14:textId="1806721E" w:rsidR="00EB019A" w:rsidRPr="009D24EB" w:rsidRDefault="009D24EB">
      <w:r>
        <w:br w:type="page"/>
      </w:r>
      <w:r w:rsidR="008A681F" w:rsidRPr="008A681F">
        <w:rPr>
          <w:b/>
          <w:bCs/>
          <w:sz w:val="28"/>
          <w:szCs w:val="28"/>
        </w:rPr>
        <w:lastRenderedPageBreak/>
        <w:t>Parts description</w:t>
      </w:r>
      <w:r w:rsidR="00EB48E7">
        <w:rPr>
          <w:b/>
          <w:bCs/>
          <w:sz w:val="28"/>
          <w:szCs w:val="28"/>
        </w:rPr>
        <w:t xml:space="preserve"> and what to look for</w:t>
      </w:r>
      <w:r w:rsidR="005E063A">
        <w:rPr>
          <w:b/>
          <w:bCs/>
          <w:sz w:val="28"/>
          <w:szCs w:val="28"/>
        </w:rPr>
        <w:t xml:space="preserve"> (see diagram</w:t>
      </w:r>
      <w:r w:rsidR="00E15CF9">
        <w:rPr>
          <w:b/>
          <w:bCs/>
          <w:sz w:val="28"/>
          <w:szCs w:val="28"/>
        </w:rPr>
        <w:t>s</w:t>
      </w:r>
      <w:r w:rsidR="005E063A">
        <w:rPr>
          <w:b/>
          <w:bCs/>
          <w:sz w:val="28"/>
          <w:szCs w:val="28"/>
        </w:rPr>
        <w:t xml:space="preserve"> on </w:t>
      </w:r>
      <w:r w:rsidR="00E15CF9">
        <w:rPr>
          <w:b/>
          <w:bCs/>
          <w:sz w:val="28"/>
          <w:szCs w:val="28"/>
        </w:rPr>
        <w:t>last three pages</w:t>
      </w:r>
      <w:r w:rsidR="005E063A">
        <w:rPr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88"/>
        <w:gridCol w:w="6862"/>
      </w:tblGrid>
      <w:tr w:rsidR="00A84F6A" w14:paraId="7AE5C1B0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65D41D83" w14:textId="48CBF6B3" w:rsidR="00EB48E7" w:rsidRPr="00215C04" w:rsidRDefault="00EB48E7" w:rsidP="00D33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ennas</w:t>
            </w:r>
            <w:r w:rsidR="00A01DBB">
              <w:rPr>
                <w:b/>
                <w:bCs/>
                <w:noProof/>
              </w:rPr>
              <w:drawing>
                <wp:inline distT="0" distB="0" distL="0" distR="0" wp14:anchorId="2D097179" wp14:editId="4030705E">
                  <wp:extent cx="1428750" cy="1428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</w:tcPr>
          <w:p w14:paraId="6C829525" w14:textId="77777777" w:rsidR="002F5E0B" w:rsidRDefault="002F5E0B" w:rsidP="001472BE">
            <w:pPr>
              <w:rPr>
                <w:b/>
                <w:bCs/>
              </w:rPr>
            </w:pPr>
          </w:p>
          <w:p w14:paraId="7383A72C" w14:textId="14FDED3A" w:rsidR="009D20B4" w:rsidRDefault="005E063A" w:rsidP="001472BE">
            <w:r w:rsidRPr="005E063A">
              <w:rPr>
                <w:b/>
                <w:bCs/>
              </w:rPr>
              <w:t>Description</w:t>
            </w:r>
          </w:p>
          <w:p w14:paraId="624C815D" w14:textId="67E70234" w:rsidR="00EB48E7" w:rsidRDefault="005E063A" w:rsidP="001472BE">
            <w:r>
              <w:t xml:space="preserve">Attached to the top of the </w:t>
            </w:r>
            <w:r w:rsidRPr="00906CAD">
              <w:rPr>
                <w:u w:val="single"/>
              </w:rPr>
              <w:t>mast</w:t>
            </w:r>
            <w:r>
              <w:t xml:space="preserve">. The </w:t>
            </w:r>
            <w:r w:rsidRPr="00906CAD">
              <w:rPr>
                <w:u w:val="single"/>
              </w:rPr>
              <w:t>antenna boom</w:t>
            </w:r>
            <w:r>
              <w:t xml:space="preserve"> attaches to the </w:t>
            </w:r>
            <w:r w:rsidRPr="00906CAD">
              <w:rPr>
                <w:u w:val="single"/>
              </w:rPr>
              <w:t>mast</w:t>
            </w:r>
            <w:r w:rsidR="00CA0C5D">
              <w:t xml:space="preserve"> with an </w:t>
            </w:r>
            <w:r w:rsidR="00CA0C5D" w:rsidRPr="00906CAD">
              <w:rPr>
                <w:u w:val="single"/>
              </w:rPr>
              <w:t>antenna mounting bracket</w:t>
            </w:r>
            <w:r>
              <w:t xml:space="preserve">, and the </w:t>
            </w:r>
            <w:r w:rsidRPr="00906CAD">
              <w:rPr>
                <w:u w:val="single"/>
              </w:rPr>
              <w:t>antenna elements</w:t>
            </w:r>
            <w:r>
              <w:t xml:space="preserve"> attach to the boom. There are usually 9 elements attached to the boom with one </w:t>
            </w:r>
            <w:r w:rsidRPr="00906CAD">
              <w:rPr>
                <w:u w:val="single"/>
              </w:rPr>
              <w:t>element</w:t>
            </w:r>
            <w:r>
              <w:t xml:space="preserve"> that has a </w:t>
            </w:r>
            <w:r w:rsidRPr="00906CAD">
              <w:rPr>
                <w:u w:val="single"/>
              </w:rPr>
              <w:t>coaxial cable</w:t>
            </w:r>
            <w:r>
              <w:t xml:space="preserve"> coming out of it.  </w:t>
            </w:r>
          </w:p>
          <w:p w14:paraId="244C657A" w14:textId="77777777" w:rsidR="009D20B4" w:rsidRDefault="009D20B4" w:rsidP="001472BE"/>
          <w:p w14:paraId="58DDD75A" w14:textId="4EF39A19" w:rsidR="005E063A" w:rsidRDefault="003347CF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>What to</w:t>
            </w:r>
            <w:r w:rsidR="005E063A" w:rsidRPr="005E063A">
              <w:rPr>
                <w:b/>
                <w:bCs/>
              </w:rPr>
              <w:t xml:space="preserve"> look for: </w:t>
            </w:r>
          </w:p>
          <w:p w14:paraId="1E8A5F5E" w14:textId="5F0725E9" w:rsidR="005E063A" w:rsidRDefault="005E063A" w:rsidP="005E063A">
            <w:pPr>
              <w:pStyle w:val="ListParagraph"/>
              <w:numPr>
                <w:ilvl w:val="0"/>
                <w:numId w:val="1"/>
              </w:numPr>
            </w:pPr>
            <w:r w:rsidRPr="00D712FD">
              <w:rPr>
                <w:u w:val="single"/>
              </w:rPr>
              <w:t>Bent elements</w:t>
            </w:r>
            <w:r>
              <w:t xml:space="preserve"> w</w:t>
            </w:r>
            <w:r w:rsidR="00834AB4">
              <w:t>ill affect the signal reception</w:t>
            </w:r>
            <w:r>
              <w:t xml:space="preserve">, but usually not that badly unless severely bent. The most important element is the one that has the coaxial cable. </w:t>
            </w:r>
            <w:r w:rsidR="002D7520">
              <w:t>Just t</w:t>
            </w:r>
            <w:r>
              <w:t>ake photos of anything bent.</w:t>
            </w:r>
          </w:p>
          <w:p w14:paraId="5F1DE680" w14:textId="77777777" w:rsidR="005E063A" w:rsidRDefault="005E063A" w:rsidP="005E063A">
            <w:pPr>
              <w:pStyle w:val="ListParagraph"/>
              <w:numPr>
                <w:ilvl w:val="0"/>
                <w:numId w:val="1"/>
              </w:numPr>
            </w:pPr>
            <w:r w:rsidRPr="00D712FD">
              <w:rPr>
                <w:u w:val="single"/>
              </w:rPr>
              <w:t>Loose elements</w:t>
            </w:r>
            <w:r>
              <w:t>. If they are not all horizontally aligned, they might be loose. Try tightening to bolts.</w:t>
            </w:r>
          </w:p>
          <w:p w14:paraId="44A89A41" w14:textId="77777777" w:rsidR="005E063A" w:rsidRDefault="005E063A" w:rsidP="00A74ACA">
            <w:pPr>
              <w:pStyle w:val="ListParagraph"/>
              <w:numPr>
                <w:ilvl w:val="0"/>
                <w:numId w:val="1"/>
              </w:numPr>
            </w:pPr>
            <w:r>
              <w:t xml:space="preserve">If the </w:t>
            </w:r>
            <w:r w:rsidRPr="00904A4F">
              <w:rPr>
                <w:u w:val="single"/>
              </w:rPr>
              <w:t>antenna directions</w:t>
            </w:r>
            <w:r>
              <w:t xml:space="preserve"> are wrong, the boom might not be attached to the mast tight enough. Try rotating the antenna by hand and if it’s easy, tighten the </w:t>
            </w:r>
            <w:proofErr w:type="spellStart"/>
            <w:r>
              <w:t>u-bolts</w:t>
            </w:r>
            <w:proofErr w:type="spellEnd"/>
            <w:r w:rsidR="00CA0C5D">
              <w:t xml:space="preserve"> on the antenna mounting bracket</w:t>
            </w:r>
            <w:r>
              <w:t>. Add bicycle inner tubes if necessary.</w:t>
            </w:r>
          </w:p>
          <w:p w14:paraId="157D16F0" w14:textId="4933008A" w:rsidR="004E7FE8" w:rsidRPr="005E063A" w:rsidRDefault="004E7FE8" w:rsidP="004E7FE8"/>
        </w:tc>
      </w:tr>
      <w:tr w:rsidR="00A84F6A" w14:paraId="721CFAA4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7A314369" w14:textId="77777777" w:rsidR="00441F98" w:rsidRDefault="00441F98" w:rsidP="00D338D8">
            <w:pPr>
              <w:jc w:val="center"/>
              <w:rPr>
                <w:b/>
                <w:bCs/>
              </w:rPr>
            </w:pPr>
          </w:p>
          <w:p w14:paraId="40DFDB72" w14:textId="7CC0595D" w:rsidR="00441F98" w:rsidRDefault="00EB48E7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t>Tripod</w:t>
            </w:r>
          </w:p>
          <w:p w14:paraId="09E8C6F4" w14:textId="77777777" w:rsidR="00441F98" w:rsidRDefault="00441F98" w:rsidP="00D338D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16297C" wp14:editId="0E1A5A14">
                  <wp:extent cx="790575" cy="1875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85" r="28758"/>
                          <a:stretch/>
                        </pic:blipFill>
                        <pic:spPr bwMode="auto">
                          <a:xfrm>
                            <a:off x="0" y="0"/>
                            <a:ext cx="861688" cy="204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44683C" w14:textId="5E3A9EBE" w:rsidR="002F5E0B" w:rsidRPr="00215C04" w:rsidRDefault="002F5E0B" w:rsidP="00D338D8">
            <w:pPr>
              <w:jc w:val="center"/>
              <w:rPr>
                <w:b/>
                <w:bCs/>
              </w:rPr>
            </w:pPr>
          </w:p>
        </w:tc>
        <w:tc>
          <w:tcPr>
            <w:tcW w:w="6870" w:type="dxa"/>
          </w:tcPr>
          <w:p w14:paraId="7711C76D" w14:textId="77777777" w:rsidR="002F5E0B" w:rsidRDefault="002F5E0B" w:rsidP="001472BE">
            <w:pPr>
              <w:rPr>
                <w:b/>
                <w:bCs/>
              </w:rPr>
            </w:pPr>
          </w:p>
          <w:p w14:paraId="5B1B504E" w14:textId="68A0ACCB" w:rsidR="00A01DBB" w:rsidRDefault="00A74ACA" w:rsidP="001472BE">
            <w:r>
              <w:rPr>
                <w:b/>
                <w:bCs/>
              </w:rPr>
              <w:t xml:space="preserve">Description: </w:t>
            </w:r>
          </w:p>
          <w:p w14:paraId="7BAAACD9" w14:textId="40AC4D2E" w:rsidR="00EB48E7" w:rsidRDefault="00A01DBB" w:rsidP="001472BE">
            <w:r>
              <w:t>T</w:t>
            </w:r>
            <w:r w:rsidR="00A74ACA">
              <w:t xml:space="preserve">he three-legged support that the </w:t>
            </w:r>
            <w:r w:rsidR="00A74ACA" w:rsidRPr="00FA0D19">
              <w:rPr>
                <w:u w:val="single"/>
              </w:rPr>
              <w:t>mast</w:t>
            </w:r>
            <w:r w:rsidR="00A74ACA">
              <w:t xml:space="preserve"> slides into – about 10 feet tall. </w:t>
            </w:r>
            <w:r w:rsidR="00A74ACA" w:rsidRPr="00FA0D19">
              <w:rPr>
                <w:u w:val="single"/>
              </w:rPr>
              <w:t>Solar panels</w:t>
            </w:r>
            <w:r w:rsidR="00A74ACA">
              <w:t xml:space="preserve"> are usually </w:t>
            </w:r>
            <w:r w:rsidR="00FA0D19">
              <w:t>mounted</w:t>
            </w:r>
            <w:r w:rsidR="00A74ACA">
              <w:t xml:space="preserve"> here.</w:t>
            </w:r>
          </w:p>
          <w:p w14:paraId="4EFA40AB" w14:textId="77777777" w:rsidR="00A01DBB" w:rsidRDefault="00A01DBB" w:rsidP="001472BE">
            <w:pPr>
              <w:rPr>
                <w:b/>
                <w:bCs/>
              </w:rPr>
            </w:pPr>
          </w:p>
          <w:p w14:paraId="5751FCA1" w14:textId="718FCF03" w:rsidR="00A74ACA" w:rsidRDefault="003347CF" w:rsidP="001472BE">
            <w:r>
              <w:rPr>
                <w:b/>
                <w:bCs/>
              </w:rPr>
              <w:t>What to</w:t>
            </w:r>
            <w:r w:rsidR="00A74ACA">
              <w:rPr>
                <w:b/>
                <w:bCs/>
              </w:rPr>
              <w:t xml:space="preserve"> look for: </w:t>
            </w:r>
          </w:p>
          <w:p w14:paraId="3AC21CC2" w14:textId="426F8AB4" w:rsidR="004B0035" w:rsidRDefault="004B0035" w:rsidP="004B0035">
            <w:pPr>
              <w:pStyle w:val="ListParagraph"/>
              <w:numPr>
                <w:ilvl w:val="0"/>
                <w:numId w:val="1"/>
              </w:numPr>
            </w:pPr>
            <w:r>
              <w:t xml:space="preserve">Is the </w:t>
            </w:r>
            <w:r w:rsidRPr="001E037C">
              <w:rPr>
                <w:u w:val="single"/>
              </w:rPr>
              <w:t>tripod level</w:t>
            </w:r>
            <w:r>
              <w:t>?</w:t>
            </w:r>
          </w:p>
          <w:p w14:paraId="74D25BA7" w14:textId="69C16164" w:rsidR="004B0035" w:rsidRDefault="004B0035" w:rsidP="004B0035">
            <w:pPr>
              <w:pStyle w:val="ListParagraph"/>
              <w:numPr>
                <w:ilvl w:val="0"/>
                <w:numId w:val="1"/>
              </w:numPr>
            </w:pPr>
            <w:r>
              <w:t>Is the tripod easy to rock back and forth?</w:t>
            </w:r>
          </w:p>
          <w:p w14:paraId="6A5FA3D4" w14:textId="5A95C5FE" w:rsidR="004B0035" w:rsidRPr="00A74ACA" w:rsidRDefault="004B0035" w:rsidP="004B0035">
            <w:pPr>
              <w:pStyle w:val="ListParagraph"/>
              <w:numPr>
                <w:ilvl w:val="0"/>
                <w:numId w:val="1"/>
              </w:numPr>
            </w:pPr>
            <w:r>
              <w:t>Have any of the legs sunk into the ground?</w:t>
            </w:r>
          </w:p>
        </w:tc>
      </w:tr>
      <w:tr w:rsidR="00A84F6A" w14:paraId="72B2344E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6A0815FE" w14:textId="77777777" w:rsidR="00D275A3" w:rsidRDefault="00D275A3" w:rsidP="00D338D8">
            <w:pPr>
              <w:jc w:val="center"/>
              <w:rPr>
                <w:b/>
                <w:bCs/>
              </w:rPr>
            </w:pPr>
          </w:p>
          <w:p w14:paraId="4ECD048A" w14:textId="4F722BD3" w:rsidR="00EB48E7" w:rsidRDefault="00EB48E7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t>Mast</w:t>
            </w:r>
          </w:p>
          <w:p w14:paraId="0D786154" w14:textId="77777777" w:rsidR="00E218E5" w:rsidRDefault="00E218E5" w:rsidP="00D338D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66E993" wp14:editId="426B5E14">
                  <wp:extent cx="693082" cy="2085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26" r="33548"/>
                          <a:stretch/>
                        </pic:blipFill>
                        <pic:spPr bwMode="auto">
                          <a:xfrm>
                            <a:off x="0" y="0"/>
                            <a:ext cx="701711" cy="21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C864BB" w14:textId="20A5A359" w:rsidR="002F5E0B" w:rsidRPr="00215C04" w:rsidRDefault="002F5E0B" w:rsidP="00D338D8">
            <w:pPr>
              <w:jc w:val="center"/>
              <w:rPr>
                <w:b/>
                <w:bCs/>
              </w:rPr>
            </w:pPr>
          </w:p>
        </w:tc>
        <w:tc>
          <w:tcPr>
            <w:tcW w:w="6870" w:type="dxa"/>
          </w:tcPr>
          <w:p w14:paraId="650F8D1E" w14:textId="77777777" w:rsidR="002F5E0B" w:rsidRDefault="002F5E0B" w:rsidP="001472BE">
            <w:pPr>
              <w:rPr>
                <w:b/>
                <w:bCs/>
              </w:rPr>
            </w:pPr>
          </w:p>
          <w:p w14:paraId="5BABEE4F" w14:textId="001C9F15" w:rsidR="00440D48" w:rsidRDefault="00A74ACA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14:paraId="681605F7" w14:textId="1B00EA5F" w:rsidR="00EB48E7" w:rsidRDefault="00440D48" w:rsidP="001472BE">
            <w:r w:rsidRPr="00440D48">
              <w:t>T</w:t>
            </w:r>
            <w:r w:rsidR="00A74ACA">
              <w:t>he tall metal pole at the center of the tower where the antennas are mounted. It has 3-4 telescopic sections that can be fixed in place by L-bolts.</w:t>
            </w:r>
          </w:p>
          <w:p w14:paraId="0D2C0745" w14:textId="77777777" w:rsidR="00440D48" w:rsidRDefault="00440D48" w:rsidP="001472BE"/>
          <w:p w14:paraId="00CBB5DC" w14:textId="0A5E4631" w:rsidR="00A74ACA" w:rsidRDefault="003347CF" w:rsidP="001472BE">
            <w:r>
              <w:rPr>
                <w:b/>
                <w:bCs/>
              </w:rPr>
              <w:t>What to</w:t>
            </w:r>
            <w:r w:rsidR="00A74ACA">
              <w:rPr>
                <w:b/>
                <w:bCs/>
              </w:rPr>
              <w:t xml:space="preserve"> look for</w:t>
            </w:r>
            <w:r w:rsidR="00A74ACA">
              <w:t xml:space="preserve">: </w:t>
            </w:r>
          </w:p>
          <w:p w14:paraId="14A7B533" w14:textId="77777777" w:rsidR="00A74ACA" w:rsidRDefault="00A74ACA" w:rsidP="00A74ACA">
            <w:pPr>
              <w:pStyle w:val="ListParagraph"/>
              <w:numPr>
                <w:ilvl w:val="0"/>
                <w:numId w:val="1"/>
              </w:numPr>
            </w:pPr>
            <w:r>
              <w:t>Is it bent?</w:t>
            </w:r>
          </w:p>
          <w:p w14:paraId="51F5FF8E" w14:textId="77777777" w:rsidR="00A74ACA" w:rsidRDefault="00A74ACA" w:rsidP="00A74ACA">
            <w:pPr>
              <w:pStyle w:val="ListParagraph"/>
              <w:numPr>
                <w:ilvl w:val="0"/>
                <w:numId w:val="1"/>
              </w:numPr>
            </w:pPr>
            <w:r>
              <w:t>Does it rotate freely?</w:t>
            </w:r>
          </w:p>
          <w:p w14:paraId="6629FD11" w14:textId="77777777" w:rsidR="00A74ACA" w:rsidRDefault="00A74ACA" w:rsidP="00A74ACA">
            <w:pPr>
              <w:pStyle w:val="ListParagraph"/>
              <w:numPr>
                <w:ilvl w:val="0"/>
                <w:numId w:val="1"/>
              </w:numPr>
            </w:pPr>
            <w:r>
              <w:t>Is it being supported by 3 guy wires for every 10’ of height?</w:t>
            </w:r>
          </w:p>
          <w:p w14:paraId="0ECD3D38" w14:textId="2EE6C540" w:rsidR="004E7FE8" w:rsidRPr="00A74ACA" w:rsidRDefault="004E7FE8" w:rsidP="004E7FE8"/>
        </w:tc>
      </w:tr>
      <w:tr w:rsidR="00A84F6A" w14:paraId="749D1DB5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7A3471E1" w14:textId="77777777" w:rsidR="00EB48E7" w:rsidRDefault="00EB48E7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lastRenderedPageBreak/>
              <w:t>Guy wires</w:t>
            </w:r>
            <w:r w:rsidR="00AD349B">
              <w:rPr>
                <w:b/>
                <w:bCs/>
              </w:rPr>
              <w:t xml:space="preserve"> and spools</w:t>
            </w:r>
          </w:p>
          <w:p w14:paraId="398D7F8F" w14:textId="24F295C9" w:rsidR="00E169CE" w:rsidRPr="00215C04" w:rsidRDefault="001B549E" w:rsidP="00D338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36285C9" wp14:editId="25FE8CAA">
                  <wp:extent cx="1428750" cy="9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1" t="20386" r="19583" b="28112"/>
                          <a:stretch/>
                        </pic:blipFill>
                        <pic:spPr bwMode="auto">
                          <a:xfrm>
                            <a:off x="0" y="0"/>
                            <a:ext cx="1455428" cy="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</w:tcPr>
          <w:p w14:paraId="27A19ED7" w14:textId="77777777" w:rsidR="002F5E0B" w:rsidRDefault="002F5E0B" w:rsidP="001472BE">
            <w:pPr>
              <w:rPr>
                <w:b/>
                <w:bCs/>
              </w:rPr>
            </w:pPr>
          </w:p>
          <w:p w14:paraId="3EAEB93B" w14:textId="42252FA5" w:rsidR="00E40247" w:rsidRDefault="00A74ACA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14:paraId="6A625BBE" w14:textId="658D2DE9" w:rsidR="00EB48E7" w:rsidRDefault="00E40247" w:rsidP="001472BE">
            <w:pPr>
              <w:rPr>
                <w:u w:val="single"/>
              </w:rPr>
            </w:pPr>
            <w:r>
              <w:t>T</w:t>
            </w:r>
            <w:r w:rsidR="00A74ACA">
              <w:t xml:space="preserve">he metal cables that support the mast at every 10’ section. They are attached to the </w:t>
            </w:r>
            <w:r w:rsidR="00A74ACA">
              <w:rPr>
                <w:u w:val="single"/>
              </w:rPr>
              <w:t>mast collar</w:t>
            </w:r>
            <w:r w:rsidR="00A74ACA">
              <w:t xml:space="preserve"> with </w:t>
            </w:r>
            <w:r w:rsidR="00A74ACA">
              <w:rPr>
                <w:u w:val="single"/>
              </w:rPr>
              <w:t>quick links</w:t>
            </w:r>
            <w:r w:rsidR="00A74ACA">
              <w:t xml:space="preserve">. They are tightened by </w:t>
            </w:r>
            <w:r w:rsidR="00A74ACA" w:rsidRPr="00A74ACA">
              <w:rPr>
                <w:u w:val="single"/>
              </w:rPr>
              <w:t>wire spools.</w:t>
            </w:r>
          </w:p>
          <w:p w14:paraId="69D3B9CA" w14:textId="77777777" w:rsidR="00E40247" w:rsidRPr="00A74ACA" w:rsidRDefault="00E40247" w:rsidP="001472BE"/>
          <w:p w14:paraId="41B7926F" w14:textId="61E317DF" w:rsidR="00A74ACA" w:rsidRDefault="003347CF" w:rsidP="001472BE">
            <w:pPr>
              <w:rPr>
                <w:b/>
              </w:rPr>
            </w:pPr>
            <w:r>
              <w:rPr>
                <w:b/>
                <w:bCs/>
              </w:rPr>
              <w:t>What to</w:t>
            </w:r>
            <w:r w:rsidR="00A74ACA">
              <w:rPr>
                <w:b/>
              </w:rPr>
              <w:t xml:space="preserve"> look for:</w:t>
            </w:r>
          </w:p>
          <w:p w14:paraId="4A0F8520" w14:textId="77777777" w:rsidR="00A74ACA" w:rsidRDefault="00A74ACA" w:rsidP="00A74AC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Are there 3 guy wires for every 10’ section of mast height?</w:t>
            </w:r>
          </w:p>
          <w:p w14:paraId="69A86232" w14:textId="77777777" w:rsidR="00A74ACA" w:rsidRDefault="004B0035" w:rsidP="00A74AC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 xml:space="preserve">Are all guy wires tight? </w:t>
            </w:r>
          </w:p>
          <w:p w14:paraId="79F24F7E" w14:textId="77777777" w:rsidR="004B0035" w:rsidRDefault="004B0035" w:rsidP="00A74AC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Are there spools missing from the loose guy wires?</w:t>
            </w:r>
          </w:p>
          <w:p w14:paraId="04636818" w14:textId="7E576608" w:rsidR="002F5E0B" w:rsidRPr="002F5E0B" w:rsidRDefault="002F5E0B" w:rsidP="002F5E0B">
            <w:pPr>
              <w:rPr>
                <w:bCs/>
              </w:rPr>
            </w:pPr>
          </w:p>
        </w:tc>
      </w:tr>
      <w:tr w:rsidR="00A84F6A" w14:paraId="751A5A32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0E7FE8E0" w14:textId="77777777" w:rsidR="00EB48E7" w:rsidRDefault="00EB48E7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t>Coaxial cable</w:t>
            </w:r>
          </w:p>
          <w:p w14:paraId="4A89A369" w14:textId="4FC8E123" w:rsidR="00A84F6A" w:rsidRPr="00215C04" w:rsidRDefault="00A84F6A" w:rsidP="00D338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16E430" wp14:editId="08DAA6AC">
                  <wp:extent cx="1434390" cy="86288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966" cy="88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</w:tcPr>
          <w:p w14:paraId="3623DD00" w14:textId="77777777" w:rsidR="002F5E0B" w:rsidRDefault="002F5E0B" w:rsidP="001472BE">
            <w:pPr>
              <w:rPr>
                <w:b/>
                <w:bCs/>
              </w:rPr>
            </w:pPr>
          </w:p>
          <w:p w14:paraId="4C0CDA41" w14:textId="2B855BEA" w:rsidR="00D338D8" w:rsidRDefault="00CA2B2E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14:paraId="5577D87B" w14:textId="77777777" w:rsidR="00BB4EBA" w:rsidRDefault="00CA2B2E" w:rsidP="001472BE">
            <w:r>
              <w:t>This is what plugs into the antennas and connects to the computer.</w:t>
            </w:r>
          </w:p>
          <w:p w14:paraId="118D601C" w14:textId="74114458" w:rsidR="00EB48E7" w:rsidRDefault="00CA2B2E" w:rsidP="001472BE">
            <w:r>
              <w:t xml:space="preserve"> </w:t>
            </w:r>
          </w:p>
          <w:p w14:paraId="733A4215" w14:textId="77777777" w:rsidR="00CA2B2E" w:rsidRDefault="00CA2B2E" w:rsidP="001472BE">
            <w:r>
              <w:rPr>
                <w:b/>
                <w:bCs/>
              </w:rPr>
              <w:t xml:space="preserve">What to look for: </w:t>
            </w:r>
          </w:p>
          <w:p w14:paraId="721082DE" w14:textId="521F36C6" w:rsidR="00CA2B2E" w:rsidRDefault="00CA2B2E" w:rsidP="00CA2B2E">
            <w:pPr>
              <w:pStyle w:val="ListParagraph"/>
              <w:numPr>
                <w:ilvl w:val="0"/>
                <w:numId w:val="1"/>
              </w:numPr>
            </w:pPr>
            <w:r>
              <w:t xml:space="preserve">Is it </w:t>
            </w:r>
            <w:r w:rsidR="00B720AF">
              <w:t>firmly connected on both ends?</w:t>
            </w:r>
          </w:p>
          <w:p w14:paraId="358AAD59" w14:textId="77777777" w:rsidR="00B720AF" w:rsidRDefault="00CA2B2E" w:rsidP="004F55FA">
            <w:pPr>
              <w:pStyle w:val="ListParagraph"/>
              <w:numPr>
                <w:ilvl w:val="0"/>
                <w:numId w:val="1"/>
              </w:numPr>
            </w:pPr>
            <w:r>
              <w:t xml:space="preserve">Are there any cracks or chews on the cable? If </w:t>
            </w:r>
            <w:r w:rsidR="004F55FA">
              <w:t>any of the rubber is removed, you must replace it.</w:t>
            </w:r>
          </w:p>
          <w:p w14:paraId="1D4EDA53" w14:textId="18E21D4C" w:rsidR="002F5E0B" w:rsidRPr="00CA2B2E" w:rsidRDefault="002F5E0B" w:rsidP="002F5E0B"/>
        </w:tc>
      </w:tr>
      <w:tr w:rsidR="00A84F6A" w14:paraId="1B7BABFD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050D224B" w14:textId="77777777" w:rsidR="00096103" w:rsidRDefault="00096103" w:rsidP="00D338D8">
            <w:pPr>
              <w:jc w:val="center"/>
              <w:rPr>
                <w:b/>
                <w:bCs/>
              </w:rPr>
            </w:pPr>
          </w:p>
          <w:p w14:paraId="3A67E365" w14:textId="63E94AB8" w:rsidR="00EB48E7" w:rsidRDefault="00EB48E7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t>Mast collar &amp; quick links</w:t>
            </w:r>
          </w:p>
          <w:p w14:paraId="07E46CE2" w14:textId="77777777" w:rsidR="00096103" w:rsidRDefault="00096103" w:rsidP="00D338D8">
            <w:pPr>
              <w:jc w:val="center"/>
              <w:rPr>
                <w:b/>
                <w:bCs/>
              </w:rPr>
            </w:pPr>
          </w:p>
          <w:p w14:paraId="52E1F9F2" w14:textId="77777777" w:rsidR="00096103" w:rsidRDefault="00096103" w:rsidP="00755A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588254" wp14:editId="31FBE930">
                  <wp:extent cx="638945" cy="658088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273" cy="71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07B4155E" wp14:editId="65BC231D">
                  <wp:extent cx="665683" cy="665683"/>
                  <wp:effectExtent l="0" t="0" r="698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83" cy="66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32B46" w14:textId="459CFD8E" w:rsidR="007B3079" w:rsidRPr="007B3079" w:rsidRDefault="007B3079" w:rsidP="007B3079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r w:rsidRPr="007B3079">
              <w:rPr>
                <w:i/>
                <w:iCs/>
                <w:sz w:val="20"/>
                <w:szCs w:val="20"/>
              </w:rPr>
              <w:t>Mast Collar  Quick Link</w:t>
            </w:r>
          </w:p>
        </w:tc>
        <w:tc>
          <w:tcPr>
            <w:tcW w:w="6870" w:type="dxa"/>
          </w:tcPr>
          <w:p w14:paraId="75C93EE4" w14:textId="77777777" w:rsidR="00777E3C" w:rsidRDefault="00777E3C" w:rsidP="001472BE">
            <w:pPr>
              <w:rPr>
                <w:b/>
                <w:bCs/>
              </w:rPr>
            </w:pPr>
          </w:p>
          <w:p w14:paraId="7DFD16E3" w14:textId="0900910C" w:rsidR="00B6253D" w:rsidRDefault="00CA2B2E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14:paraId="72737C26" w14:textId="19886295" w:rsidR="00EB48E7" w:rsidRDefault="00B6253D" w:rsidP="001472BE">
            <w:r>
              <w:rPr>
                <w:u w:val="single"/>
              </w:rPr>
              <w:t>M</w:t>
            </w:r>
            <w:r w:rsidR="00CA2B2E">
              <w:rPr>
                <w:u w:val="single"/>
              </w:rPr>
              <w:t xml:space="preserve">ast collar </w:t>
            </w:r>
            <w:r w:rsidR="00CA2B2E">
              <w:t xml:space="preserve">is a ring that goes around the mast and has hole which hold the </w:t>
            </w:r>
            <w:r w:rsidR="00CA2B2E">
              <w:rPr>
                <w:u w:val="single"/>
              </w:rPr>
              <w:t>quick links</w:t>
            </w:r>
            <w:r w:rsidR="00CA2B2E">
              <w:t xml:space="preserve">. </w:t>
            </w:r>
            <w:r w:rsidR="00CA2B2E">
              <w:rPr>
                <w:u w:val="single"/>
              </w:rPr>
              <w:t>Quick links</w:t>
            </w:r>
            <w:r w:rsidR="00CA2B2E" w:rsidRPr="00CA2B2E">
              <w:t xml:space="preserve"> </w:t>
            </w:r>
            <w:r w:rsidR="00CA2B2E">
              <w:t>are attached to the guy wires.</w:t>
            </w:r>
          </w:p>
          <w:p w14:paraId="6049988B" w14:textId="77777777" w:rsidR="00B6253D" w:rsidRDefault="00B6253D" w:rsidP="00CA2B2E">
            <w:pPr>
              <w:rPr>
                <w:b/>
                <w:bCs/>
              </w:rPr>
            </w:pPr>
          </w:p>
          <w:p w14:paraId="1159AC5E" w14:textId="262E7BA1" w:rsidR="00CA2B2E" w:rsidRDefault="00CA2B2E" w:rsidP="00CA2B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to look for: </w:t>
            </w:r>
          </w:p>
          <w:p w14:paraId="602EC2B4" w14:textId="77777777" w:rsidR="00346315" w:rsidRDefault="00346315" w:rsidP="00346315">
            <w:pPr>
              <w:pStyle w:val="ListParagraph"/>
              <w:numPr>
                <w:ilvl w:val="0"/>
                <w:numId w:val="1"/>
              </w:numPr>
            </w:pPr>
            <w:r>
              <w:t>Are the quick links all closed properly?</w:t>
            </w:r>
          </w:p>
          <w:p w14:paraId="33614B0C" w14:textId="77777777" w:rsidR="00346315" w:rsidRDefault="00346315" w:rsidP="00346315">
            <w:pPr>
              <w:pStyle w:val="ListParagraph"/>
              <w:numPr>
                <w:ilvl w:val="0"/>
                <w:numId w:val="1"/>
              </w:numPr>
            </w:pPr>
            <w:r>
              <w:t>Are their guy wires attached to each of them?</w:t>
            </w:r>
          </w:p>
          <w:p w14:paraId="570F7C50" w14:textId="77777777" w:rsidR="00346315" w:rsidRDefault="00346315" w:rsidP="00346315">
            <w:pPr>
              <w:pStyle w:val="ListParagraph"/>
              <w:numPr>
                <w:ilvl w:val="0"/>
                <w:numId w:val="1"/>
              </w:numPr>
            </w:pPr>
            <w:r>
              <w:t>Is the guy wire fraying where they are attached?</w:t>
            </w:r>
          </w:p>
          <w:p w14:paraId="079FE0B1" w14:textId="25876A8D" w:rsidR="00777E3C" w:rsidRPr="00CA2B2E" w:rsidRDefault="00777E3C" w:rsidP="00777E3C"/>
        </w:tc>
      </w:tr>
      <w:tr w:rsidR="00A84F6A" w14:paraId="242FD5C3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7281B989" w14:textId="77777777" w:rsidR="00EB48E7" w:rsidRPr="00215C04" w:rsidRDefault="00EB48E7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t>Solar panel</w:t>
            </w:r>
          </w:p>
        </w:tc>
        <w:tc>
          <w:tcPr>
            <w:tcW w:w="6870" w:type="dxa"/>
          </w:tcPr>
          <w:p w14:paraId="7C8CA899" w14:textId="77777777" w:rsidR="002F5E0B" w:rsidRDefault="002F5E0B" w:rsidP="001472BE">
            <w:pPr>
              <w:rPr>
                <w:b/>
                <w:bCs/>
              </w:rPr>
            </w:pPr>
          </w:p>
          <w:p w14:paraId="49983683" w14:textId="553565BB" w:rsidR="006539F0" w:rsidRDefault="00346315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</w:p>
          <w:p w14:paraId="13AB54AC" w14:textId="15D17B9A" w:rsidR="00EB48E7" w:rsidRPr="009B3AC9" w:rsidRDefault="00346315" w:rsidP="001472BE">
            <w:r>
              <w:t xml:space="preserve">Attached to the tripod by </w:t>
            </w:r>
            <w:r w:rsidRPr="00346315">
              <w:rPr>
                <w:u w:val="single"/>
              </w:rPr>
              <w:t>angle iro</w:t>
            </w:r>
            <w:r>
              <w:rPr>
                <w:u w:val="single"/>
              </w:rPr>
              <w:t>n</w:t>
            </w:r>
            <w:r w:rsidR="009B3AC9">
              <w:t xml:space="preserve">. It has wires attached to the back of the panel that lead into the </w:t>
            </w:r>
            <w:r w:rsidR="009B3AC9">
              <w:rPr>
                <w:u w:val="single"/>
              </w:rPr>
              <w:t>action packer</w:t>
            </w:r>
            <w:r w:rsidR="009B3AC9">
              <w:t xml:space="preserve"> and plug into the solar charge controller.</w:t>
            </w:r>
          </w:p>
          <w:p w14:paraId="3BFC5214" w14:textId="77777777" w:rsidR="006539F0" w:rsidRDefault="006539F0" w:rsidP="001472BE">
            <w:pPr>
              <w:rPr>
                <w:u w:val="single"/>
              </w:rPr>
            </w:pPr>
          </w:p>
          <w:p w14:paraId="66A18616" w14:textId="77777777" w:rsidR="00346315" w:rsidRDefault="00346315" w:rsidP="001472BE">
            <w:r>
              <w:rPr>
                <w:b/>
                <w:bCs/>
              </w:rPr>
              <w:t xml:space="preserve">What to look for: </w:t>
            </w:r>
          </w:p>
          <w:p w14:paraId="222ADE10" w14:textId="77777777" w:rsidR="00346315" w:rsidRDefault="00346315" w:rsidP="00346315">
            <w:pPr>
              <w:pStyle w:val="ListParagraph"/>
              <w:numPr>
                <w:ilvl w:val="0"/>
                <w:numId w:val="1"/>
              </w:numPr>
            </w:pPr>
            <w:r>
              <w:t>Is the panel attached firmly to the tripod?</w:t>
            </w:r>
          </w:p>
          <w:p w14:paraId="06C0078F" w14:textId="77777777" w:rsidR="00346315" w:rsidRDefault="00346315" w:rsidP="00346315">
            <w:pPr>
              <w:pStyle w:val="ListParagraph"/>
              <w:numPr>
                <w:ilvl w:val="0"/>
                <w:numId w:val="1"/>
              </w:numPr>
            </w:pPr>
            <w:r>
              <w:t>Are there any cracks or chews in the cables?</w:t>
            </w:r>
          </w:p>
          <w:p w14:paraId="3F0F66D2" w14:textId="77777777" w:rsidR="00346315" w:rsidRDefault="00346315" w:rsidP="00346315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voltage of the solar panel (check on </w:t>
            </w:r>
            <w:r w:rsidRPr="00346315">
              <w:rPr>
                <w:u w:val="single"/>
              </w:rPr>
              <w:t>charge controller</w:t>
            </w:r>
            <w:r>
              <w:t xml:space="preserve"> terminals)?</w:t>
            </w:r>
          </w:p>
          <w:p w14:paraId="150A3BA2" w14:textId="0A380243" w:rsidR="00346315" w:rsidRDefault="00346315" w:rsidP="00346315">
            <w:pPr>
              <w:pStyle w:val="ListParagraph"/>
              <w:numPr>
                <w:ilvl w:val="0"/>
                <w:numId w:val="1"/>
              </w:numPr>
            </w:pPr>
            <w:r>
              <w:t>Is the panel angled correctly? About 30 degrees.</w:t>
            </w:r>
          </w:p>
          <w:p w14:paraId="0EF81DA4" w14:textId="215F6183" w:rsidR="00AE3F9E" w:rsidRDefault="0056682B" w:rsidP="001D75F8">
            <w:pPr>
              <w:pStyle w:val="ListParagraph"/>
              <w:numPr>
                <w:ilvl w:val="0"/>
                <w:numId w:val="1"/>
              </w:numPr>
            </w:pPr>
            <w:r>
              <w:t>Is the angle iron scratching into the back of the panel?</w:t>
            </w:r>
          </w:p>
          <w:p w14:paraId="632CB102" w14:textId="112A1BB3" w:rsidR="001D75F8" w:rsidRDefault="001D75F8" w:rsidP="001D75F8"/>
          <w:p w14:paraId="1775610B" w14:textId="0D18B39F" w:rsidR="001D75F8" w:rsidRDefault="001D75F8" w:rsidP="001D75F8"/>
          <w:p w14:paraId="07AF9F53" w14:textId="77777777" w:rsidR="001D75F8" w:rsidRDefault="001D75F8" w:rsidP="001D75F8"/>
          <w:p w14:paraId="3557B778" w14:textId="012653A9" w:rsidR="00AE3F9E" w:rsidRDefault="00AE3F9E" w:rsidP="00AE3F9E"/>
          <w:p w14:paraId="36641E70" w14:textId="77777777" w:rsidR="00AE3F9E" w:rsidRDefault="00AE3F9E" w:rsidP="00AE3F9E"/>
          <w:p w14:paraId="75B7B88C" w14:textId="3C0132E4" w:rsidR="001B3259" w:rsidRPr="00346315" w:rsidRDefault="001B3259" w:rsidP="00AF56CA"/>
        </w:tc>
      </w:tr>
      <w:tr w:rsidR="00A84F6A" w14:paraId="0E9D0448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6B073BF6" w14:textId="77777777" w:rsidR="008F1D51" w:rsidRDefault="008F1D51" w:rsidP="00D338D8">
            <w:pPr>
              <w:jc w:val="center"/>
              <w:rPr>
                <w:b/>
                <w:bCs/>
              </w:rPr>
            </w:pPr>
          </w:p>
          <w:p w14:paraId="4535A83F" w14:textId="64E2C75E" w:rsidR="00EB48E7" w:rsidRPr="00215C04" w:rsidRDefault="008F1D51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t>Charge controller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0D1B2BE" wp14:editId="079BAABA">
                  <wp:extent cx="2044468" cy="959765"/>
                  <wp:effectExtent l="889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12564" cy="99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</w:tcPr>
          <w:p w14:paraId="61F861BE" w14:textId="0EC676DB" w:rsidR="006161CB" w:rsidRDefault="006161CB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ACF15EC" w14:textId="77777777" w:rsidR="0026699F" w:rsidRDefault="00A74ACA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14:paraId="1C3E4B88" w14:textId="17789ABF" w:rsidR="0026699F" w:rsidRDefault="0026699F" w:rsidP="001472BE">
            <w:r>
              <w:t>I</w:t>
            </w:r>
            <w:r w:rsidR="00A74ACA">
              <w:t xml:space="preserve">nside the </w:t>
            </w:r>
            <w:r w:rsidR="00A74ACA">
              <w:rPr>
                <w:u w:val="single"/>
              </w:rPr>
              <w:t>action packer</w:t>
            </w:r>
            <w:r w:rsidR="00A74ACA">
              <w:t xml:space="preserve">, this is the device that controls the power from the </w:t>
            </w:r>
            <w:r w:rsidR="00A74ACA" w:rsidRPr="00FD2918">
              <w:rPr>
                <w:u w:val="single"/>
              </w:rPr>
              <w:t>solar panel</w:t>
            </w:r>
            <w:r w:rsidR="00A74ACA">
              <w:t xml:space="preserve"> to the</w:t>
            </w:r>
            <w:r w:rsidR="00A74ACA" w:rsidRPr="00FD2918">
              <w:rPr>
                <w:u w:val="single"/>
              </w:rPr>
              <w:t xml:space="preserve"> battery</w:t>
            </w:r>
            <w:r w:rsidR="00A74ACA">
              <w:t xml:space="preserve"> and from the </w:t>
            </w:r>
            <w:r w:rsidR="00A74ACA" w:rsidRPr="00FD2918">
              <w:rPr>
                <w:u w:val="single"/>
              </w:rPr>
              <w:t>battery</w:t>
            </w:r>
            <w:r w:rsidR="00A74ACA">
              <w:t xml:space="preserve"> to the </w:t>
            </w:r>
            <w:r w:rsidR="00A74ACA" w:rsidRPr="00FD2918">
              <w:rPr>
                <w:u w:val="single"/>
              </w:rPr>
              <w:t>computer</w:t>
            </w:r>
            <w:r w:rsidR="00A74ACA">
              <w:t>.</w:t>
            </w:r>
            <w:r w:rsidR="00FD2918">
              <w:t xml:space="preserve"> There should be six terminals on here, two for each of the solar panel, battery, and computer</w:t>
            </w:r>
            <w:r w:rsidR="003F6448">
              <w:t xml:space="preserve"> (computer terminals are labeled as ‘load’)</w:t>
            </w:r>
            <w:r w:rsidR="00FD2918">
              <w:t>.</w:t>
            </w:r>
            <w:r w:rsidR="00A06549">
              <w:t xml:space="preserve"> </w:t>
            </w:r>
          </w:p>
          <w:p w14:paraId="1AA50855" w14:textId="1EF79C92" w:rsidR="00EB48E7" w:rsidRDefault="00A06549" w:rsidP="001472B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 very careful not to short circuit any of the two terminals!!</w:t>
            </w:r>
          </w:p>
          <w:p w14:paraId="0731DCFD" w14:textId="77777777" w:rsidR="0026699F" w:rsidRPr="00A06549" w:rsidRDefault="0026699F" w:rsidP="001472BE">
            <w:pPr>
              <w:rPr>
                <w:b/>
                <w:bCs/>
                <w:i/>
                <w:iCs/>
              </w:rPr>
            </w:pPr>
          </w:p>
          <w:p w14:paraId="555E4F89" w14:textId="2BCADF21" w:rsidR="00FD2918" w:rsidRDefault="006272DD" w:rsidP="001472BE">
            <w:r>
              <w:rPr>
                <w:b/>
                <w:bCs/>
              </w:rPr>
              <w:t>What t</w:t>
            </w:r>
            <w:r w:rsidR="00FD2918">
              <w:rPr>
                <w:b/>
                <w:bCs/>
              </w:rPr>
              <w:t xml:space="preserve">o look for: </w:t>
            </w:r>
          </w:p>
          <w:p w14:paraId="5B882383" w14:textId="22162856" w:rsidR="00553E94" w:rsidRDefault="00FD2918" w:rsidP="00FD2918">
            <w:pPr>
              <w:pStyle w:val="ListParagraph"/>
              <w:numPr>
                <w:ilvl w:val="0"/>
                <w:numId w:val="1"/>
              </w:numPr>
            </w:pPr>
            <w:r>
              <w:t xml:space="preserve">What color are the battery status LEDs? There should be red, yellow, or green. If more than one </w:t>
            </w:r>
            <w:proofErr w:type="gramStart"/>
            <w:r>
              <w:t>are</w:t>
            </w:r>
            <w:proofErr w:type="gramEnd"/>
            <w:r>
              <w:t xml:space="preserve"> lit, describe the pattern and replace the charge controller.</w:t>
            </w:r>
            <w:r w:rsidR="00553E94">
              <w:t xml:space="preserve"> If the LED is red, your battery might be dead.</w:t>
            </w:r>
          </w:p>
          <w:p w14:paraId="4904C6B6" w14:textId="022502C1" w:rsidR="00FD2918" w:rsidRDefault="00553E94" w:rsidP="00FD2918">
            <w:pPr>
              <w:pStyle w:val="ListParagraph"/>
              <w:numPr>
                <w:ilvl w:val="0"/>
                <w:numId w:val="1"/>
              </w:numPr>
            </w:pPr>
            <w:r>
              <w:t>What color is the charging status LED?</w:t>
            </w:r>
          </w:p>
          <w:p w14:paraId="40F46C61" w14:textId="77777777" w:rsidR="006272DD" w:rsidRDefault="00A06549" w:rsidP="00FD2918">
            <w:pPr>
              <w:pStyle w:val="ListParagraph"/>
              <w:numPr>
                <w:ilvl w:val="0"/>
                <w:numId w:val="1"/>
              </w:numPr>
            </w:pPr>
            <w:r>
              <w:t>Are the connections</w:t>
            </w:r>
            <w:r w:rsidR="006272DD">
              <w:t xml:space="preserve"> tight?</w:t>
            </w:r>
          </w:p>
          <w:p w14:paraId="24E1B1B0" w14:textId="71377E1A" w:rsidR="00A06549" w:rsidRDefault="006272DD" w:rsidP="00FD2918">
            <w:pPr>
              <w:pStyle w:val="ListParagraph"/>
              <w:numPr>
                <w:ilvl w:val="0"/>
                <w:numId w:val="1"/>
              </w:numPr>
            </w:pPr>
            <w:r>
              <w:t>Is there any sign of corrosion or rust?</w:t>
            </w:r>
          </w:p>
          <w:p w14:paraId="78EDB037" w14:textId="62EE35D4" w:rsidR="001D75F8" w:rsidRDefault="001D75F8" w:rsidP="00FD2918">
            <w:pPr>
              <w:pStyle w:val="ListParagraph"/>
              <w:numPr>
                <w:ilvl w:val="0"/>
                <w:numId w:val="1"/>
              </w:numPr>
            </w:pPr>
            <w:r>
              <w:t>Check the polarity of all cables: are the positive ends connected to the positive terminals?</w:t>
            </w:r>
          </w:p>
          <w:p w14:paraId="36845AD2" w14:textId="4A045FF2" w:rsidR="002F5E0B" w:rsidRPr="00FD2918" w:rsidRDefault="002F5E0B" w:rsidP="002F5E0B"/>
        </w:tc>
      </w:tr>
      <w:tr w:rsidR="00A84F6A" w14:paraId="4443B8A6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25B84F4B" w14:textId="77777777" w:rsidR="00EB48E7" w:rsidRDefault="00EB48E7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t>Battery</w:t>
            </w:r>
          </w:p>
          <w:p w14:paraId="38B9F767" w14:textId="2AC6A4FF" w:rsidR="00E864A3" w:rsidRPr="00215C04" w:rsidRDefault="00E864A3" w:rsidP="00D338D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B49FAF" wp14:editId="24060813">
                  <wp:extent cx="1372539" cy="125603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8" r="13446"/>
                          <a:stretch/>
                        </pic:blipFill>
                        <pic:spPr bwMode="auto">
                          <a:xfrm>
                            <a:off x="0" y="0"/>
                            <a:ext cx="1426301" cy="130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</w:tcPr>
          <w:p w14:paraId="0A5293D5" w14:textId="77777777" w:rsidR="002F5E0B" w:rsidRDefault="002F5E0B" w:rsidP="001472BE">
            <w:pPr>
              <w:rPr>
                <w:b/>
                <w:bCs/>
              </w:rPr>
            </w:pPr>
          </w:p>
          <w:p w14:paraId="495EB7AC" w14:textId="676AE14F" w:rsidR="00D6354F" w:rsidRDefault="006272DD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14:paraId="2700CDA4" w14:textId="51B91687" w:rsidR="00EB48E7" w:rsidRDefault="00D6354F" w:rsidP="001472BE">
            <w:r>
              <w:t>I</w:t>
            </w:r>
            <w:r w:rsidR="006272DD">
              <w:t xml:space="preserve">nside the </w:t>
            </w:r>
            <w:r w:rsidR="006272DD">
              <w:rPr>
                <w:u w:val="single"/>
              </w:rPr>
              <w:t>action packer.</w:t>
            </w:r>
            <w:r w:rsidR="006272DD">
              <w:rPr>
                <w:b/>
                <w:bCs/>
              </w:rPr>
              <w:t xml:space="preserve"> </w:t>
            </w:r>
            <w:r w:rsidR="006272DD">
              <w:t>Plugs directly into the charge controller. Sometimes there is a fuse attached to the positive cable.</w:t>
            </w:r>
          </w:p>
          <w:p w14:paraId="77F8E7AF" w14:textId="77777777" w:rsidR="00D6354F" w:rsidRDefault="00D6354F" w:rsidP="001472BE"/>
          <w:p w14:paraId="76DD30C4" w14:textId="1C6A2650" w:rsidR="006272DD" w:rsidRDefault="006272DD" w:rsidP="001472BE">
            <w:r>
              <w:rPr>
                <w:b/>
                <w:bCs/>
              </w:rPr>
              <w:t>What to look for:</w:t>
            </w:r>
          </w:p>
          <w:p w14:paraId="0544291D" w14:textId="4086E329" w:rsidR="002076A1" w:rsidRDefault="002076A1" w:rsidP="002076A1">
            <w:pPr>
              <w:pStyle w:val="ListParagraph"/>
              <w:numPr>
                <w:ilvl w:val="0"/>
                <w:numId w:val="1"/>
              </w:numPr>
            </w:pPr>
            <w:r>
              <w:t>What is the battery voltage? Anything below 11 volts or above 15 volts is bad.</w:t>
            </w:r>
          </w:p>
          <w:p w14:paraId="11C56D6B" w14:textId="37C746D3" w:rsidR="002076A1" w:rsidRDefault="002076A1" w:rsidP="002076A1">
            <w:pPr>
              <w:pStyle w:val="ListParagraph"/>
              <w:numPr>
                <w:ilvl w:val="0"/>
                <w:numId w:val="1"/>
              </w:numPr>
            </w:pPr>
            <w:r>
              <w:t>Are there any signs of corrosion or rust?</w:t>
            </w:r>
          </w:p>
          <w:p w14:paraId="216DCCCE" w14:textId="0D07F4BA" w:rsidR="006272DD" w:rsidRDefault="002076A1" w:rsidP="002076A1">
            <w:pPr>
              <w:pStyle w:val="ListParagraph"/>
              <w:numPr>
                <w:ilvl w:val="0"/>
                <w:numId w:val="1"/>
              </w:numPr>
            </w:pPr>
            <w:r>
              <w:t>Are the connections tight?</w:t>
            </w:r>
          </w:p>
          <w:p w14:paraId="724481AB" w14:textId="77777777" w:rsidR="002076A1" w:rsidRDefault="002076A1" w:rsidP="002076A1">
            <w:pPr>
              <w:pStyle w:val="ListParagraph"/>
              <w:numPr>
                <w:ilvl w:val="0"/>
                <w:numId w:val="1"/>
              </w:numPr>
            </w:pPr>
            <w:r>
              <w:t xml:space="preserve">If there is a fuse and battery status light on </w:t>
            </w:r>
            <w:r>
              <w:rPr>
                <w:u w:val="single"/>
              </w:rPr>
              <w:t>charge controller</w:t>
            </w:r>
            <w:r>
              <w:t xml:space="preserve"> is red, is the fuse blown?</w:t>
            </w:r>
          </w:p>
          <w:p w14:paraId="5154FB91" w14:textId="65727021" w:rsidR="00552AA3" w:rsidRPr="006272DD" w:rsidRDefault="00552AA3" w:rsidP="00450626">
            <w:pPr>
              <w:ind w:left="360"/>
            </w:pPr>
          </w:p>
        </w:tc>
      </w:tr>
      <w:tr w:rsidR="00A84F6A" w14:paraId="13D1BFC8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39D04823" w14:textId="77777777" w:rsidR="00EB48E7" w:rsidRDefault="00EB48E7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t>Action packer</w:t>
            </w:r>
          </w:p>
          <w:p w14:paraId="750FA360" w14:textId="066C3937" w:rsidR="007F6B9D" w:rsidRPr="00215C04" w:rsidRDefault="007F6B9D" w:rsidP="00D338D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DBA5F0" wp14:editId="0E1C0F3A">
                  <wp:extent cx="1352550" cy="1352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</w:tcPr>
          <w:p w14:paraId="55EECE5A" w14:textId="77777777" w:rsidR="002F5E0B" w:rsidRDefault="002F5E0B" w:rsidP="001472BE">
            <w:pPr>
              <w:rPr>
                <w:b/>
                <w:bCs/>
              </w:rPr>
            </w:pPr>
          </w:p>
          <w:p w14:paraId="03CFC036" w14:textId="1CFDF6B9" w:rsidR="00357BA8" w:rsidRDefault="002076A1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14:paraId="07A62257" w14:textId="77777777" w:rsidR="00357BA8" w:rsidRDefault="00357BA8" w:rsidP="001472BE">
            <w:r w:rsidRPr="00357BA8">
              <w:t>T</w:t>
            </w:r>
            <w:r w:rsidR="002076A1">
              <w:t>he large plastic case that holds the computer (in pelican case) and battery.</w:t>
            </w:r>
          </w:p>
          <w:p w14:paraId="548B8A65" w14:textId="24310554" w:rsidR="00EB48E7" w:rsidRDefault="002076A1" w:rsidP="001472BE">
            <w:r>
              <w:t xml:space="preserve"> </w:t>
            </w:r>
          </w:p>
          <w:p w14:paraId="0E4184AF" w14:textId="77777777" w:rsidR="002076A1" w:rsidRDefault="002076A1" w:rsidP="001472BE">
            <w:r>
              <w:rPr>
                <w:b/>
                <w:bCs/>
              </w:rPr>
              <w:t xml:space="preserve">What to look for: </w:t>
            </w:r>
          </w:p>
          <w:p w14:paraId="5CF2560A" w14:textId="77777777" w:rsidR="002076A1" w:rsidRDefault="002076A1" w:rsidP="002076A1">
            <w:pPr>
              <w:pStyle w:val="ListParagraph"/>
              <w:numPr>
                <w:ilvl w:val="0"/>
                <w:numId w:val="1"/>
              </w:numPr>
            </w:pPr>
            <w:r>
              <w:t>Is the lid on properly? Did the last person to visit close it correctly?</w:t>
            </w:r>
          </w:p>
          <w:p w14:paraId="22DA2EC3" w14:textId="77777777" w:rsidR="002076A1" w:rsidRDefault="002076A1" w:rsidP="002076A1">
            <w:pPr>
              <w:pStyle w:val="ListParagraph"/>
              <w:numPr>
                <w:ilvl w:val="0"/>
                <w:numId w:val="1"/>
              </w:numPr>
            </w:pPr>
            <w:r>
              <w:t xml:space="preserve">Has water collected in the box? </w:t>
            </w:r>
          </w:p>
          <w:p w14:paraId="38562ED8" w14:textId="77777777" w:rsidR="002076A1" w:rsidRDefault="002076A1" w:rsidP="002076A1">
            <w:pPr>
              <w:pStyle w:val="ListParagraph"/>
              <w:numPr>
                <w:ilvl w:val="0"/>
                <w:numId w:val="1"/>
              </w:numPr>
            </w:pPr>
            <w:r>
              <w:t>Is the elbow pipe where the cables go into the box pointing upwards? It should point downwards so water doesn’t get in.</w:t>
            </w:r>
          </w:p>
          <w:p w14:paraId="60F23396" w14:textId="77777777" w:rsidR="002076A1" w:rsidRDefault="006161CB" w:rsidP="002076A1">
            <w:pPr>
              <w:pStyle w:val="ListParagraph"/>
              <w:numPr>
                <w:ilvl w:val="0"/>
                <w:numId w:val="1"/>
              </w:numPr>
            </w:pPr>
            <w:r>
              <w:t>Are there holes in the bottom of the box? There should be small holes to allow moisture to get out.</w:t>
            </w:r>
          </w:p>
          <w:p w14:paraId="59A64C95" w14:textId="77777777" w:rsidR="006161CB" w:rsidRDefault="006161CB" w:rsidP="002076A1">
            <w:pPr>
              <w:pStyle w:val="ListParagraph"/>
              <w:numPr>
                <w:ilvl w:val="0"/>
                <w:numId w:val="1"/>
              </w:numPr>
            </w:pPr>
            <w:r>
              <w:t>Is the box raised off the ground? It should be so water can drip out of the holes.</w:t>
            </w:r>
          </w:p>
          <w:p w14:paraId="12B2F02C" w14:textId="77777777" w:rsidR="006161CB" w:rsidRDefault="006161CB" w:rsidP="002076A1">
            <w:pPr>
              <w:pStyle w:val="ListParagraph"/>
              <w:numPr>
                <w:ilvl w:val="0"/>
                <w:numId w:val="1"/>
              </w:numPr>
            </w:pPr>
            <w:r>
              <w:t>Is the box sitting in a wet, low-lying area? If yes, consider raising it a foot or two.</w:t>
            </w:r>
          </w:p>
          <w:p w14:paraId="73FB895E" w14:textId="39F07054" w:rsidR="00AE3F9E" w:rsidRPr="002076A1" w:rsidRDefault="00AE3F9E" w:rsidP="001D75F8"/>
        </w:tc>
      </w:tr>
      <w:tr w:rsidR="00A84F6A" w14:paraId="6065F3C7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5790935D" w14:textId="5933310E" w:rsidR="00EB48E7" w:rsidRDefault="00EB48E7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lastRenderedPageBreak/>
              <w:t>Computer</w:t>
            </w:r>
          </w:p>
          <w:p w14:paraId="1BEDCAF1" w14:textId="77777777" w:rsidR="00323A43" w:rsidRDefault="00323A43" w:rsidP="00D338D8">
            <w:pPr>
              <w:jc w:val="center"/>
              <w:rPr>
                <w:b/>
                <w:bCs/>
              </w:rPr>
            </w:pPr>
          </w:p>
          <w:p w14:paraId="70B70D08" w14:textId="415BCEE4" w:rsidR="00CC46C6" w:rsidRPr="00215C04" w:rsidRDefault="00CC46C6" w:rsidP="00D338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65B12E" wp14:editId="238E1F87">
                  <wp:extent cx="958291" cy="753875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5" cy="75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16DCED7C" wp14:editId="02F13190">
                  <wp:extent cx="897709" cy="68762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17" cy="6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</w:tcPr>
          <w:p w14:paraId="52C1E308" w14:textId="77777777" w:rsidR="00CC46C6" w:rsidRDefault="00CC46C6" w:rsidP="001472BE">
            <w:pPr>
              <w:rPr>
                <w:b/>
                <w:bCs/>
              </w:rPr>
            </w:pPr>
          </w:p>
          <w:p w14:paraId="677757FF" w14:textId="1E5C374A" w:rsidR="00DB29C7" w:rsidRDefault="006161CB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14:paraId="46B8BAA5" w14:textId="0C147F52" w:rsidR="00EB48E7" w:rsidRDefault="00DB29C7" w:rsidP="001472BE">
            <w:r>
              <w:t>I</w:t>
            </w:r>
            <w:r w:rsidR="006161CB">
              <w:t>nside the pelican case, it is a small metal box that’s about 3”x4”x2” and is usually orange or blue. There is usually a red or blue LED blinking and a serial number written on the top.</w:t>
            </w:r>
            <w:r w:rsidR="00D836AE">
              <w:t xml:space="preserve"> There are two types: Raspberry Pi and </w:t>
            </w:r>
            <w:proofErr w:type="spellStart"/>
            <w:r w:rsidR="00D836AE">
              <w:t>BeagleBone</w:t>
            </w:r>
            <w:proofErr w:type="spellEnd"/>
            <w:r w:rsidR="00D836AE">
              <w:t xml:space="preserve">. Raspberry Pi </w:t>
            </w:r>
            <w:r w:rsidR="007E6336">
              <w:t>has</w:t>
            </w:r>
            <w:r w:rsidR="00D836AE">
              <w:t xml:space="preserve"> 4 USB ports on one end. Beagle Bone has just one USB port.</w:t>
            </w:r>
          </w:p>
          <w:p w14:paraId="5C5DAD0A" w14:textId="77777777" w:rsidR="0089289D" w:rsidRDefault="0089289D" w:rsidP="001472BE"/>
          <w:p w14:paraId="609D3E80" w14:textId="77777777" w:rsidR="006161CB" w:rsidRDefault="006161CB" w:rsidP="001472BE">
            <w:r>
              <w:rPr>
                <w:b/>
                <w:bCs/>
              </w:rPr>
              <w:t>What to look for</w:t>
            </w:r>
            <w:r>
              <w:t xml:space="preserve">: </w:t>
            </w:r>
          </w:p>
          <w:p w14:paraId="2D1731F2" w14:textId="77777777" w:rsidR="006161CB" w:rsidRDefault="006161CB" w:rsidP="006161CB">
            <w:pPr>
              <w:pStyle w:val="ListParagraph"/>
              <w:numPr>
                <w:ilvl w:val="0"/>
                <w:numId w:val="1"/>
              </w:numPr>
            </w:pPr>
            <w:r>
              <w:t>What is the serial number? Write it down at the top of the checklist.</w:t>
            </w:r>
          </w:p>
          <w:p w14:paraId="4786B480" w14:textId="24BEC474" w:rsidR="006161CB" w:rsidRDefault="006161CB" w:rsidP="006161CB">
            <w:pPr>
              <w:pStyle w:val="ListParagraph"/>
              <w:numPr>
                <w:ilvl w:val="0"/>
                <w:numId w:val="1"/>
              </w:numPr>
            </w:pPr>
            <w:r>
              <w:t>Are there LED’s on or blinking? Take a video and</w:t>
            </w:r>
            <w:r w:rsidR="00A369DE">
              <w:t>/or</w:t>
            </w:r>
            <w:r>
              <w:t xml:space="preserve"> describe their </w:t>
            </w:r>
            <w:proofErr w:type="spellStart"/>
            <w:r>
              <w:t>colour</w:t>
            </w:r>
            <w:proofErr w:type="spellEnd"/>
            <w:r>
              <w:t xml:space="preserve"> and </w:t>
            </w:r>
            <w:proofErr w:type="spellStart"/>
            <w:r>
              <w:t>behaviour</w:t>
            </w:r>
            <w:proofErr w:type="spellEnd"/>
            <w:r>
              <w:t>.</w:t>
            </w:r>
          </w:p>
          <w:p w14:paraId="397BE0A5" w14:textId="06500970" w:rsidR="00450626" w:rsidRPr="006161CB" w:rsidRDefault="00450626" w:rsidP="00450626"/>
        </w:tc>
      </w:tr>
      <w:tr w:rsidR="00A84F6A" w14:paraId="2C773E82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77E9B27D" w14:textId="2606C45F" w:rsidR="00EB48E7" w:rsidRDefault="00EB48E7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t xml:space="preserve">DC-DC Voltage </w:t>
            </w:r>
            <w:r w:rsidR="00821205">
              <w:rPr>
                <w:b/>
                <w:bCs/>
              </w:rPr>
              <w:t>C</w:t>
            </w:r>
            <w:r w:rsidRPr="00215C04">
              <w:rPr>
                <w:b/>
                <w:bCs/>
              </w:rPr>
              <w:t>onverter</w:t>
            </w:r>
          </w:p>
          <w:p w14:paraId="42461154" w14:textId="140DCBB3" w:rsidR="00821205" w:rsidRPr="00215C04" w:rsidRDefault="00821205" w:rsidP="00D338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83A5E3" wp14:editId="228E60AF">
                  <wp:extent cx="1411358" cy="907085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20" b="18111"/>
                          <a:stretch/>
                        </pic:blipFill>
                        <pic:spPr bwMode="auto">
                          <a:xfrm>
                            <a:off x="0" y="0"/>
                            <a:ext cx="1447970" cy="93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</w:tcPr>
          <w:p w14:paraId="590027EB" w14:textId="77777777" w:rsidR="002F5E0B" w:rsidRDefault="002F5E0B" w:rsidP="001472BE">
            <w:pPr>
              <w:rPr>
                <w:b/>
                <w:bCs/>
              </w:rPr>
            </w:pPr>
          </w:p>
          <w:p w14:paraId="0B4A047A" w14:textId="456F46E9" w:rsidR="00684F33" w:rsidRDefault="006161CB" w:rsidP="001472BE">
            <w:pPr>
              <w:rPr>
                <w:b/>
                <w:bCs/>
              </w:rPr>
            </w:pPr>
            <w:r w:rsidRPr="006161CB">
              <w:rPr>
                <w:b/>
                <w:bCs/>
              </w:rPr>
              <w:t>Description</w:t>
            </w:r>
          </w:p>
          <w:p w14:paraId="286DA84F" w14:textId="77777777" w:rsidR="00EB48E7" w:rsidRDefault="006161CB" w:rsidP="001472BE">
            <w:r>
              <w:t xml:space="preserve">This lowers the battery voltage down to something the computer can handle (5 volts). On one end it has wires that connect directly to the </w:t>
            </w:r>
            <w:r>
              <w:rPr>
                <w:u w:val="single"/>
              </w:rPr>
              <w:t>charge controller</w:t>
            </w:r>
            <w:r>
              <w:t xml:space="preserve"> load terminals and the other end has a barrel jack or micro USB cord (depend on computer type) that plugs into the computer.</w:t>
            </w:r>
          </w:p>
          <w:p w14:paraId="22F3B603" w14:textId="77777777" w:rsidR="00736CD3" w:rsidRPr="00736CD3" w:rsidRDefault="00736CD3" w:rsidP="001472BE">
            <w:pPr>
              <w:rPr>
                <w:b/>
                <w:bCs/>
              </w:rPr>
            </w:pPr>
          </w:p>
          <w:p w14:paraId="3398E27E" w14:textId="1AE70E95" w:rsidR="00736CD3" w:rsidRDefault="00736CD3" w:rsidP="001472BE">
            <w:pPr>
              <w:rPr>
                <w:b/>
                <w:bCs/>
              </w:rPr>
            </w:pPr>
            <w:r w:rsidRPr="00736CD3">
              <w:rPr>
                <w:b/>
                <w:bCs/>
              </w:rPr>
              <w:t>What to look for:</w:t>
            </w:r>
          </w:p>
          <w:p w14:paraId="2D273CED" w14:textId="65D58126" w:rsidR="00300387" w:rsidRPr="00300387" w:rsidRDefault="00300387" w:rsidP="0030038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NLY NEEDED FOR SOLAR + BATTERY INSTALLATIONS</w:t>
            </w:r>
          </w:p>
          <w:p w14:paraId="1F63C674" w14:textId="0D98D5C7" w:rsidR="00736CD3" w:rsidRDefault="00300387" w:rsidP="001472BE">
            <w:pPr>
              <w:pStyle w:val="ListParagraph"/>
              <w:numPr>
                <w:ilvl w:val="0"/>
                <w:numId w:val="1"/>
              </w:numPr>
            </w:pPr>
            <w:r>
              <w:t xml:space="preserve">Is the green LED lit up? </w:t>
            </w:r>
          </w:p>
          <w:p w14:paraId="3CE3E42A" w14:textId="3B4DE738" w:rsidR="00EC0E74" w:rsidRDefault="00EC0E74" w:rsidP="001472BE">
            <w:pPr>
              <w:pStyle w:val="ListParagraph"/>
              <w:numPr>
                <w:ilvl w:val="0"/>
                <w:numId w:val="1"/>
              </w:numPr>
            </w:pPr>
            <w:r>
              <w:t>Are the wires securely in place?</w:t>
            </w:r>
          </w:p>
          <w:p w14:paraId="36AC2477" w14:textId="5552B7BB" w:rsidR="00D456F1" w:rsidRDefault="00D456F1" w:rsidP="001472BE">
            <w:pPr>
              <w:pStyle w:val="ListParagraph"/>
              <w:numPr>
                <w:ilvl w:val="0"/>
                <w:numId w:val="1"/>
              </w:numPr>
            </w:pPr>
            <w:r>
              <w:t>If LED is off and wires are secure, check voltage of wires and make sure they are connected to the correct terminals.</w:t>
            </w:r>
          </w:p>
          <w:p w14:paraId="15139CE8" w14:textId="5BD1EC51" w:rsidR="001472BE" w:rsidRPr="006161CB" w:rsidRDefault="001472BE" w:rsidP="001472BE"/>
        </w:tc>
      </w:tr>
      <w:tr w:rsidR="00A84F6A" w14:paraId="72C256ED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648933DC" w14:textId="77777777" w:rsidR="00EB48E7" w:rsidRDefault="00EB48E7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t>USB Hub</w:t>
            </w:r>
          </w:p>
          <w:p w14:paraId="75A5CCFA" w14:textId="375E5519" w:rsidR="004B754C" w:rsidRPr="00215C04" w:rsidRDefault="004B754C" w:rsidP="00D338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E75574" wp14:editId="0841DAC4">
                  <wp:extent cx="1422120" cy="1066134"/>
                  <wp:effectExtent l="0" t="0" r="698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638" cy="109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</w:tcPr>
          <w:p w14:paraId="35FD69A7" w14:textId="77777777" w:rsidR="002F5E0B" w:rsidRDefault="002F5E0B" w:rsidP="001472BE">
            <w:pPr>
              <w:rPr>
                <w:b/>
                <w:bCs/>
              </w:rPr>
            </w:pPr>
          </w:p>
          <w:p w14:paraId="69445FC0" w14:textId="760842F3" w:rsidR="004B754C" w:rsidRDefault="00DB29C7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161CB">
              <w:rPr>
                <w:b/>
                <w:bCs/>
              </w:rPr>
              <w:t>escription</w:t>
            </w:r>
          </w:p>
          <w:p w14:paraId="16AF660C" w14:textId="29268719" w:rsidR="00EB48E7" w:rsidRDefault="004B754C" w:rsidP="001472BE">
            <w:r>
              <w:t>T</w:t>
            </w:r>
            <w:r w:rsidR="006161CB">
              <w:t xml:space="preserve">his is only present in </w:t>
            </w:r>
            <w:proofErr w:type="spellStart"/>
            <w:r w:rsidR="006161CB">
              <w:t>BeagleBone</w:t>
            </w:r>
            <w:proofErr w:type="spellEnd"/>
            <w:r w:rsidR="006161CB">
              <w:t xml:space="preserve"> computers (you might not have any). They are black with rounded corners and have a green or blue LED that lights up when powered on. It has 7 USB ports on it and some of them have the coaxial cables plugged into them.</w:t>
            </w:r>
          </w:p>
          <w:p w14:paraId="46198FD7" w14:textId="77777777" w:rsidR="004B754C" w:rsidRDefault="004B754C" w:rsidP="001472BE"/>
          <w:p w14:paraId="0701E08B" w14:textId="6E0FF827" w:rsidR="004B0517" w:rsidRDefault="006161CB" w:rsidP="006161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to look for: </w:t>
            </w:r>
          </w:p>
          <w:p w14:paraId="79C4DCE8" w14:textId="57CA4817" w:rsidR="004B0517" w:rsidRDefault="004B0517" w:rsidP="006161CB">
            <w:pPr>
              <w:pStyle w:val="ListParagraph"/>
              <w:numPr>
                <w:ilvl w:val="0"/>
                <w:numId w:val="1"/>
              </w:numPr>
            </w:pPr>
            <w:r>
              <w:t>ONLY NEEDED FOR BEAGLEBONE COMPUTERS</w:t>
            </w:r>
          </w:p>
          <w:p w14:paraId="5D001E76" w14:textId="75AFF131" w:rsidR="006161CB" w:rsidRDefault="006161CB" w:rsidP="006161CB">
            <w:pPr>
              <w:pStyle w:val="ListParagraph"/>
              <w:numPr>
                <w:ilvl w:val="0"/>
                <w:numId w:val="1"/>
              </w:numPr>
            </w:pPr>
            <w:r>
              <w:t>Is the USB hub powered on?</w:t>
            </w:r>
          </w:p>
          <w:p w14:paraId="4558A279" w14:textId="77777777" w:rsidR="006161CB" w:rsidRDefault="006161CB" w:rsidP="006161CB">
            <w:pPr>
              <w:pStyle w:val="ListParagraph"/>
              <w:numPr>
                <w:ilvl w:val="0"/>
                <w:numId w:val="1"/>
              </w:numPr>
            </w:pPr>
            <w:r>
              <w:t>Are all the connections tight?</w:t>
            </w:r>
          </w:p>
          <w:p w14:paraId="74B58528" w14:textId="5DB00910" w:rsidR="004B754C" w:rsidRPr="006161CB" w:rsidRDefault="004B754C" w:rsidP="0002103C"/>
        </w:tc>
      </w:tr>
      <w:tr w:rsidR="00A84F6A" w14:paraId="151F0780" w14:textId="77777777" w:rsidTr="00AE3F9E">
        <w:trPr>
          <w:trHeight w:val="576"/>
        </w:trPr>
        <w:tc>
          <w:tcPr>
            <w:tcW w:w="2480" w:type="dxa"/>
            <w:vAlign w:val="center"/>
          </w:tcPr>
          <w:p w14:paraId="6A057D41" w14:textId="77777777" w:rsidR="00EB48E7" w:rsidRDefault="00EB48E7" w:rsidP="00D338D8">
            <w:pPr>
              <w:jc w:val="center"/>
              <w:rPr>
                <w:b/>
                <w:bCs/>
              </w:rPr>
            </w:pPr>
            <w:r w:rsidRPr="00215C04">
              <w:rPr>
                <w:b/>
                <w:bCs/>
              </w:rPr>
              <w:t>GPS</w:t>
            </w:r>
          </w:p>
          <w:p w14:paraId="248DA4A1" w14:textId="6FA31D13" w:rsidR="00841B31" w:rsidRPr="00215C04" w:rsidRDefault="00841B31" w:rsidP="00D338D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9F4269" wp14:editId="28DE6FEC">
                  <wp:extent cx="1408413" cy="1335136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2" r="12553"/>
                          <a:stretch/>
                        </pic:blipFill>
                        <pic:spPr bwMode="auto">
                          <a:xfrm>
                            <a:off x="0" y="0"/>
                            <a:ext cx="1447972" cy="137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0" w:type="dxa"/>
          </w:tcPr>
          <w:p w14:paraId="64B6CAE7" w14:textId="77777777" w:rsidR="002F5E0B" w:rsidRDefault="002F5E0B" w:rsidP="001472BE">
            <w:pPr>
              <w:rPr>
                <w:b/>
                <w:bCs/>
              </w:rPr>
            </w:pPr>
          </w:p>
          <w:p w14:paraId="70356C1B" w14:textId="55CAEB6E" w:rsidR="00357BA8" w:rsidRDefault="006161CB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 w14:paraId="133193DA" w14:textId="18A0E9C8" w:rsidR="006161CB" w:rsidRDefault="006161CB" w:rsidP="001472BE">
            <w:r>
              <w:t xml:space="preserve">This is what plugs into the computer with a small SMA adapter (screws in). </w:t>
            </w:r>
            <w:r w:rsidR="00C44B08">
              <w:t>It’s a small black square (~1.5”) with a long thin cable attached.</w:t>
            </w:r>
          </w:p>
          <w:p w14:paraId="3F2852AC" w14:textId="77777777" w:rsidR="00357BA8" w:rsidRDefault="00357BA8" w:rsidP="001472BE"/>
          <w:p w14:paraId="46397030" w14:textId="77777777" w:rsidR="00C44B08" w:rsidRDefault="00C44B08" w:rsidP="00147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to look for: </w:t>
            </w:r>
          </w:p>
          <w:p w14:paraId="6BF37A5E" w14:textId="77777777" w:rsidR="00C44B08" w:rsidRDefault="00C44B08" w:rsidP="00C44B08">
            <w:pPr>
              <w:pStyle w:val="ListParagraph"/>
              <w:numPr>
                <w:ilvl w:val="0"/>
                <w:numId w:val="1"/>
              </w:numPr>
            </w:pPr>
            <w:r>
              <w:t>Is it plugged in to the computer?</w:t>
            </w:r>
          </w:p>
          <w:p w14:paraId="68F188EE" w14:textId="61C1FBEA" w:rsidR="00C44B08" w:rsidRPr="00C44B08" w:rsidRDefault="00C44B08" w:rsidP="00C44B08">
            <w:pPr>
              <w:pStyle w:val="ListParagraph"/>
              <w:numPr>
                <w:ilvl w:val="0"/>
                <w:numId w:val="1"/>
              </w:numPr>
            </w:pPr>
            <w:r>
              <w:t>Does it have any cracks or tears in the cable?</w:t>
            </w:r>
          </w:p>
        </w:tc>
      </w:tr>
    </w:tbl>
    <w:p w14:paraId="45F816F3" w14:textId="40B5A6E2" w:rsidR="005E063A" w:rsidRDefault="005E063A">
      <w:pPr>
        <w:rPr>
          <w:b/>
          <w:bCs/>
          <w:sz w:val="28"/>
          <w:szCs w:val="28"/>
        </w:rPr>
        <w:sectPr w:rsidR="005E063A" w:rsidSect="001674F6">
          <w:footerReference w:type="default" r:id="rId23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EB74354" w14:textId="00F071B0" w:rsidR="005E063A" w:rsidRDefault="00403D2D">
      <w:pPr>
        <w:rPr>
          <w:b/>
          <w:bCs/>
          <w:sz w:val="28"/>
          <w:szCs w:val="28"/>
        </w:rPr>
        <w:sectPr w:rsidR="005E063A" w:rsidSect="005E063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39D40FF" wp14:editId="78315E31">
            <wp:extent cx="6862260" cy="90123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00" cy="90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CE81" w14:textId="77777777" w:rsidR="006B0AFC" w:rsidRDefault="006B0AFC" w:rsidP="001674F6">
      <w:pPr>
        <w:rPr>
          <w:b/>
          <w:bCs/>
          <w:sz w:val="28"/>
          <w:szCs w:val="28"/>
        </w:rPr>
      </w:pPr>
    </w:p>
    <w:p w14:paraId="51C906C0" w14:textId="154C3FA6" w:rsidR="006B0AFC" w:rsidRDefault="006B0AFC" w:rsidP="006B0A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ide Action Packer</w:t>
      </w:r>
    </w:p>
    <w:p w14:paraId="2CD34726" w14:textId="623EFB8D" w:rsidR="001674F6" w:rsidRDefault="001674F6" w:rsidP="001674F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0273D0" wp14:editId="6591440F">
            <wp:extent cx="4864608" cy="7832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05" cy="78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819D" w14:textId="77777777" w:rsidR="00D42FC0" w:rsidRDefault="00D42FC0" w:rsidP="001674F6">
      <w:pPr>
        <w:rPr>
          <w:b/>
          <w:bCs/>
          <w:sz w:val="28"/>
          <w:szCs w:val="28"/>
        </w:rPr>
      </w:pPr>
    </w:p>
    <w:p w14:paraId="34996FEF" w14:textId="15015F18" w:rsidR="00C05B82" w:rsidRDefault="00D42FC0" w:rsidP="00C05B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nside Computer Case </w:t>
      </w:r>
      <w:r w:rsidR="006E2BD1">
        <w:rPr>
          <w:b/>
          <w:bCs/>
          <w:sz w:val="28"/>
          <w:szCs w:val="28"/>
        </w:rPr>
        <w:t>with Raspberry Pi (No USB Hub</w:t>
      </w:r>
      <w:r w:rsidR="00C05B82">
        <w:rPr>
          <w:b/>
          <w:bCs/>
          <w:sz w:val="28"/>
          <w:szCs w:val="28"/>
        </w:rPr>
        <w:t xml:space="preserve"> needed</w:t>
      </w:r>
      <w:r w:rsidR="006E2BD1">
        <w:rPr>
          <w:b/>
          <w:bCs/>
          <w:sz w:val="28"/>
          <w:szCs w:val="28"/>
        </w:rPr>
        <w:t>)</w:t>
      </w:r>
    </w:p>
    <w:p w14:paraId="232E9091" w14:textId="77777777" w:rsidR="006E2BD1" w:rsidRDefault="00F9556A" w:rsidP="001F64E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27B238" wp14:editId="307A7C31">
            <wp:extent cx="5156040" cy="411480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7663" w14:textId="3BD54DD1" w:rsidR="006E2BD1" w:rsidRDefault="006E2BD1" w:rsidP="001F64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ide Computer Case with </w:t>
      </w:r>
      <w:proofErr w:type="spellStart"/>
      <w:r>
        <w:rPr>
          <w:b/>
          <w:bCs/>
          <w:sz w:val="28"/>
          <w:szCs w:val="28"/>
        </w:rPr>
        <w:t>BeagleBone</w:t>
      </w:r>
      <w:proofErr w:type="spellEnd"/>
      <w:r>
        <w:rPr>
          <w:b/>
          <w:bCs/>
          <w:sz w:val="28"/>
          <w:szCs w:val="28"/>
        </w:rPr>
        <w:t xml:space="preserve"> (USB Hub Present)</w:t>
      </w:r>
    </w:p>
    <w:p w14:paraId="63A84FD4" w14:textId="4D85B2AD" w:rsidR="008A681F" w:rsidRPr="008A681F" w:rsidRDefault="001674F6" w:rsidP="001F64E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247224" wp14:editId="70452798">
            <wp:extent cx="5851298" cy="411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98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681F" w:rsidRPr="008A681F" w:rsidSect="001674F6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DBDE" w14:textId="77777777" w:rsidR="00AC20FE" w:rsidRDefault="00AC20FE" w:rsidP="00F43221">
      <w:pPr>
        <w:spacing w:after="0" w:line="240" w:lineRule="auto"/>
      </w:pPr>
      <w:r>
        <w:separator/>
      </w:r>
    </w:p>
  </w:endnote>
  <w:endnote w:type="continuationSeparator" w:id="0">
    <w:p w14:paraId="68A5BE31" w14:textId="77777777" w:rsidR="00AC20FE" w:rsidRDefault="00AC20FE" w:rsidP="00F4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3D45" w14:textId="1274B1E8" w:rsidR="001472BE" w:rsidRPr="000C3E61" w:rsidRDefault="001472BE" w:rsidP="000C3E61">
    <w:pPr>
      <w:jc w:val="center"/>
      <w:rPr>
        <w:b/>
        <w:bCs/>
        <w:sz w:val="28"/>
        <w:szCs w:val="28"/>
      </w:rPr>
    </w:pPr>
    <w:r w:rsidRPr="00F77DC9">
      <w:rPr>
        <w:b/>
        <w:bCs/>
        <w:sz w:val="28"/>
        <w:szCs w:val="28"/>
      </w:rPr>
      <w:t>Remember, take lots of photo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E383D" w14:textId="77777777" w:rsidR="00AC20FE" w:rsidRDefault="00AC20FE" w:rsidP="00F43221">
      <w:pPr>
        <w:spacing w:after="0" w:line="240" w:lineRule="auto"/>
      </w:pPr>
      <w:r>
        <w:separator/>
      </w:r>
    </w:p>
  </w:footnote>
  <w:footnote w:type="continuationSeparator" w:id="0">
    <w:p w14:paraId="5525D9D1" w14:textId="77777777" w:rsidR="00AC20FE" w:rsidRDefault="00AC20FE" w:rsidP="00F4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A7B04"/>
    <w:multiLevelType w:val="hybridMultilevel"/>
    <w:tmpl w:val="AF3E6C30"/>
    <w:lvl w:ilvl="0" w:tplc="BA501576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8A"/>
    <w:rsid w:val="0002103C"/>
    <w:rsid w:val="00023B31"/>
    <w:rsid w:val="0005301A"/>
    <w:rsid w:val="00096103"/>
    <w:rsid w:val="00097A98"/>
    <w:rsid w:val="000B3960"/>
    <w:rsid w:val="000B7C1D"/>
    <w:rsid w:val="000C17AC"/>
    <w:rsid w:val="000C1FF1"/>
    <w:rsid w:val="000C3E61"/>
    <w:rsid w:val="000D6690"/>
    <w:rsid w:val="001048D7"/>
    <w:rsid w:val="00137B18"/>
    <w:rsid w:val="00144B02"/>
    <w:rsid w:val="001472BE"/>
    <w:rsid w:val="001674F6"/>
    <w:rsid w:val="001B3259"/>
    <w:rsid w:val="001B549E"/>
    <w:rsid w:val="001C77CB"/>
    <w:rsid w:val="001D75F8"/>
    <w:rsid w:val="001E037C"/>
    <w:rsid w:val="001F64EC"/>
    <w:rsid w:val="001F7DBE"/>
    <w:rsid w:val="0020324C"/>
    <w:rsid w:val="002076A1"/>
    <w:rsid w:val="00215C04"/>
    <w:rsid w:val="00244C12"/>
    <w:rsid w:val="002541ED"/>
    <w:rsid w:val="0026699F"/>
    <w:rsid w:val="00281FB2"/>
    <w:rsid w:val="002C52DC"/>
    <w:rsid w:val="002D7520"/>
    <w:rsid w:val="002F5E0B"/>
    <w:rsid w:val="00300387"/>
    <w:rsid w:val="00323A43"/>
    <w:rsid w:val="00331D13"/>
    <w:rsid w:val="003347CF"/>
    <w:rsid w:val="003441B0"/>
    <w:rsid w:val="00346315"/>
    <w:rsid w:val="00357BA8"/>
    <w:rsid w:val="00386B69"/>
    <w:rsid w:val="003F1F2E"/>
    <w:rsid w:val="003F6448"/>
    <w:rsid w:val="00403D2D"/>
    <w:rsid w:val="004201CC"/>
    <w:rsid w:val="00440D48"/>
    <w:rsid w:val="00441F98"/>
    <w:rsid w:val="00450626"/>
    <w:rsid w:val="004B0035"/>
    <w:rsid w:val="004B0517"/>
    <w:rsid w:val="004B5B8F"/>
    <w:rsid w:val="004B754C"/>
    <w:rsid w:val="004C74E4"/>
    <w:rsid w:val="004E0666"/>
    <w:rsid w:val="004E7FE8"/>
    <w:rsid w:val="004F55FA"/>
    <w:rsid w:val="00536880"/>
    <w:rsid w:val="00551C2A"/>
    <w:rsid w:val="00552AA3"/>
    <w:rsid w:val="00553E94"/>
    <w:rsid w:val="00556BA6"/>
    <w:rsid w:val="0056682B"/>
    <w:rsid w:val="00575AA5"/>
    <w:rsid w:val="005A66D6"/>
    <w:rsid w:val="005B5F71"/>
    <w:rsid w:val="005E063A"/>
    <w:rsid w:val="005E0CDB"/>
    <w:rsid w:val="005F4EB5"/>
    <w:rsid w:val="006161CB"/>
    <w:rsid w:val="006272DD"/>
    <w:rsid w:val="0065119C"/>
    <w:rsid w:val="006539F0"/>
    <w:rsid w:val="00654AE6"/>
    <w:rsid w:val="00684F33"/>
    <w:rsid w:val="006B0AFC"/>
    <w:rsid w:val="006D763F"/>
    <w:rsid w:val="006E2BD1"/>
    <w:rsid w:val="006F571D"/>
    <w:rsid w:val="00730CCB"/>
    <w:rsid w:val="00736CD3"/>
    <w:rsid w:val="00755AF3"/>
    <w:rsid w:val="00777E3C"/>
    <w:rsid w:val="00794248"/>
    <w:rsid w:val="007B3079"/>
    <w:rsid w:val="007D31B3"/>
    <w:rsid w:val="007E6336"/>
    <w:rsid w:val="007F080C"/>
    <w:rsid w:val="007F6B9D"/>
    <w:rsid w:val="00821205"/>
    <w:rsid w:val="00834AB4"/>
    <w:rsid w:val="00841B31"/>
    <w:rsid w:val="008555C3"/>
    <w:rsid w:val="00882CFB"/>
    <w:rsid w:val="0089289D"/>
    <w:rsid w:val="008A681F"/>
    <w:rsid w:val="008C0AED"/>
    <w:rsid w:val="008C356E"/>
    <w:rsid w:val="008D3593"/>
    <w:rsid w:val="008D408A"/>
    <w:rsid w:val="008F1D51"/>
    <w:rsid w:val="00904A4F"/>
    <w:rsid w:val="00906CAD"/>
    <w:rsid w:val="0092098A"/>
    <w:rsid w:val="00924471"/>
    <w:rsid w:val="009A157F"/>
    <w:rsid w:val="009A717C"/>
    <w:rsid w:val="009B3AC9"/>
    <w:rsid w:val="009D20B4"/>
    <w:rsid w:val="009D24EB"/>
    <w:rsid w:val="009F3C99"/>
    <w:rsid w:val="00A01DBB"/>
    <w:rsid w:val="00A06549"/>
    <w:rsid w:val="00A11101"/>
    <w:rsid w:val="00A369DE"/>
    <w:rsid w:val="00A46F16"/>
    <w:rsid w:val="00A74ACA"/>
    <w:rsid w:val="00A84F6A"/>
    <w:rsid w:val="00AC20FE"/>
    <w:rsid w:val="00AD249F"/>
    <w:rsid w:val="00AD349B"/>
    <w:rsid w:val="00AE3F9E"/>
    <w:rsid w:val="00AF56CA"/>
    <w:rsid w:val="00B21EEE"/>
    <w:rsid w:val="00B463FB"/>
    <w:rsid w:val="00B6253D"/>
    <w:rsid w:val="00B720AF"/>
    <w:rsid w:val="00B80307"/>
    <w:rsid w:val="00BB4EBA"/>
    <w:rsid w:val="00BC1389"/>
    <w:rsid w:val="00BC52BC"/>
    <w:rsid w:val="00C03EC2"/>
    <w:rsid w:val="00C05B82"/>
    <w:rsid w:val="00C14144"/>
    <w:rsid w:val="00C44B08"/>
    <w:rsid w:val="00CA0C5D"/>
    <w:rsid w:val="00CA2B2E"/>
    <w:rsid w:val="00CB6743"/>
    <w:rsid w:val="00CC46C6"/>
    <w:rsid w:val="00D275A3"/>
    <w:rsid w:val="00D338D8"/>
    <w:rsid w:val="00D42FC0"/>
    <w:rsid w:val="00D456F1"/>
    <w:rsid w:val="00D6354F"/>
    <w:rsid w:val="00D712FD"/>
    <w:rsid w:val="00D76C49"/>
    <w:rsid w:val="00D836AE"/>
    <w:rsid w:val="00DA1D16"/>
    <w:rsid w:val="00DB29C7"/>
    <w:rsid w:val="00E15CF9"/>
    <w:rsid w:val="00E169CE"/>
    <w:rsid w:val="00E218E5"/>
    <w:rsid w:val="00E40247"/>
    <w:rsid w:val="00E507E2"/>
    <w:rsid w:val="00E74844"/>
    <w:rsid w:val="00E864A3"/>
    <w:rsid w:val="00E97B26"/>
    <w:rsid w:val="00EB019A"/>
    <w:rsid w:val="00EB48E7"/>
    <w:rsid w:val="00EC0E74"/>
    <w:rsid w:val="00F058C7"/>
    <w:rsid w:val="00F43221"/>
    <w:rsid w:val="00F44D2A"/>
    <w:rsid w:val="00F77DC9"/>
    <w:rsid w:val="00F9556A"/>
    <w:rsid w:val="00FA0D19"/>
    <w:rsid w:val="00FC0016"/>
    <w:rsid w:val="00FD2918"/>
    <w:rsid w:val="00FF099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D2984"/>
  <w15:chartTrackingRefBased/>
  <w15:docId w15:val="{B700A7E3-03DA-495B-B436-CE312976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21"/>
  </w:style>
  <w:style w:type="paragraph" w:styleId="Footer">
    <w:name w:val="footer"/>
    <w:basedOn w:val="Normal"/>
    <w:link w:val="FooterChar"/>
    <w:uiPriority w:val="99"/>
    <w:unhideWhenUsed/>
    <w:rsid w:val="00F4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21"/>
  </w:style>
  <w:style w:type="table" w:styleId="TableGrid">
    <w:name w:val="Table Grid"/>
    <w:basedOn w:val="TableNormal"/>
    <w:uiPriority w:val="39"/>
    <w:rsid w:val="00F4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63A"/>
    <w:pPr>
      <w:ind w:left="720"/>
      <w:contextualSpacing/>
    </w:pPr>
  </w:style>
  <w:style w:type="table" w:styleId="PlainTable4">
    <w:name w:val="Plain Table 4"/>
    <w:basedOn w:val="TableNormal"/>
    <w:uiPriority w:val="44"/>
    <w:rsid w:val="000B7C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7B30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FFB2-5D32-4E1D-AA34-1F01E68A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rrigan (099457b)</dc:creator>
  <cp:keywords/>
  <dc:description/>
  <cp:lastModifiedBy>Lucas Berrigan (099457b)</cp:lastModifiedBy>
  <cp:revision>2</cp:revision>
  <cp:lastPrinted>2020-03-06T15:47:00Z</cp:lastPrinted>
  <dcterms:created xsi:type="dcterms:W3CDTF">2020-03-06T15:47:00Z</dcterms:created>
  <dcterms:modified xsi:type="dcterms:W3CDTF">2020-03-06T15:47:00Z</dcterms:modified>
</cp:coreProperties>
</file>